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34" w:rsidRDefault="002E6A48">
      <w:r>
        <w:rPr>
          <w:rFonts w:hint="eastAsia"/>
        </w:rPr>
        <w:t>机器人中央调度系统</w:t>
      </w:r>
      <w:r w:rsidR="002E62A8">
        <w:rPr>
          <w:rFonts w:hint="eastAsia"/>
        </w:rPr>
        <w:t>（</w:t>
      </w:r>
      <w:r w:rsidR="0002045E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agvScheduleServer</w:t>
      </w:r>
      <w:r w:rsidR="002E62A8">
        <w:rPr>
          <w:rFonts w:hint="eastAsia"/>
        </w:rPr>
        <w:t>）</w:t>
      </w:r>
    </w:p>
    <w:p w:rsidR="00AE08B9" w:rsidRDefault="00AE08B9"/>
    <w:p w:rsidR="0027618D" w:rsidRDefault="00AE08B9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nFileOpe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)</w:t>
      </w:r>
    </w:p>
    <w:p w:rsidR="00C866EF" w:rsidRDefault="00C866EF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文件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-&gt;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打开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要重写，否则应用程序自动调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D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oc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::S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erialize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读文件。</w:t>
      </w:r>
    </w:p>
    <w:p w:rsidR="007F7354" w:rsidRDefault="007F7354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我竟然傻傻地重写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CFileDialog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！</w:t>
      </w:r>
    </w:p>
    <w:p w:rsidR="007F7354" w:rsidRDefault="007F735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直接在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CDoc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中</w:t>
      </w:r>
      <w:r w:rsidR="000D766C">
        <w:rPr>
          <w:rFonts w:ascii="新宋体" w:hAnsi="新宋体" w:cs="新宋体" w:hint="eastAsia"/>
          <w:color w:val="2B91AF"/>
          <w:kern w:val="0"/>
          <w:sz w:val="19"/>
          <w:szCs w:val="19"/>
        </w:rPr>
        <w:t>重写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虚函数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nOpenDocument</w:t>
      </w:r>
    </w:p>
    <w:p w:rsidR="007F7354" w:rsidRPr="00C866EF" w:rsidRDefault="007F7354">
      <w:pPr>
        <w:rPr>
          <w:rFonts w:ascii="新宋体" w:hAnsi="新宋体" w:cs="新宋体"/>
          <w:color w:val="2B91AF"/>
          <w:kern w:val="0"/>
          <w:sz w:val="19"/>
          <w:szCs w:val="19"/>
        </w:rPr>
      </w:pPr>
    </w:p>
    <w:p w:rsidR="0032242D" w:rsidRDefault="0032242D" w:rsidP="00971158">
      <w:pPr>
        <w:widowControl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32242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文件过滤的写法</w:t>
      </w:r>
      <w:r w:rsidRPr="0032242D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:</w:t>
      </w:r>
    </w:p>
    <w:p w:rsidR="00971158" w:rsidRPr="00971158" w:rsidRDefault="00971158" w:rsidP="00971158">
      <w:pPr>
        <w:widowControl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71158">
        <w:rPr>
          <w:rFonts w:ascii="Arial" w:eastAsia="宋体" w:hAnsi="Arial" w:cs="Arial"/>
          <w:color w:val="333333"/>
          <w:kern w:val="0"/>
          <w:szCs w:val="21"/>
        </w:rPr>
        <w:t>szFilter[] =</w:t>
      </w:r>
      <w:r w:rsidRPr="00971158">
        <w:rPr>
          <w:rFonts w:ascii="Arial" w:eastAsia="宋体" w:hAnsi="Arial" w:cs="Arial"/>
          <w:color w:val="333333"/>
          <w:kern w:val="0"/>
          <w:szCs w:val="21"/>
        </w:rPr>
        <w:br/>
        <w:t>"Chart Files (*.xlc)|*.xlc|Worksheet Files (*.</w:t>
      </w:r>
      <w:hyperlink r:id="rId9" w:tgtFrame="_blank" w:history="1">
        <w:r w:rsidRPr="00971158">
          <w:rPr>
            <w:rFonts w:ascii="Arial" w:eastAsia="宋体" w:hAnsi="Arial" w:cs="Arial"/>
            <w:color w:val="2D64B3"/>
            <w:kern w:val="0"/>
            <w:szCs w:val="21"/>
          </w:rPr>
          <w:t>xls</w:t>
        </w:r>
      </w:hyperlink>
      <w:r w:rsidRPr="00971158">
        <w:rPr>
          <w:rFonts w:ascii="Arial" w:eastAsia="宋体" w:hAnsi="Arial" w:cs="Arial"/>
          <w:color w:val="333333"/>
          <w:kern w:val="0"/>
          <w:szCs w:val="21"/>
        </w:rPr>
        <w:t>)|*.</w:t>
      </w:r>
      <w:hyperlink r:id="rId10" w:tgtFrame="_blank" w:history="1">
        <w:r w:rsidRPr="00971158">
          <w:rPr>
            <w:rFonts w:ascii="Arial" w:eastAsia="宋体" w:hAnsi="Arial" w:cs="Arial"/>
            <w:color w:val="2D64B3"/>
            <w:kern w:val="0"/>
            <w:szCs w:val="21"/>
          </w:rPr>
          <w:t>xls</w:t>
        </w:r>
      </w:hyperlink>
      <w:r w:rsidRPr="00971158">
        <w:rPr>
          <w:rFonts w:ascii="Arial" w:eastAsia="宋体" w:hAnsi="Arial" w:cs="Arial"/>
          <w:color w:val="333333"/>
          <w:kern w:val="0"/>
          <w:szCs w:val="21"/>
        </w:rPr>
        <w:t>|Data Files (*.xlc;*.xls)|*.xlc; *.xls|All Files (*.*)|*.*||";</w:t>
      </w:r>
    </w:p>
    <w:p w:rsidR="000D6F93" w:rsidRDefault="000D6F93" w:rsidP="000D6F9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</w:p>
    <w:p w:rsidR="000D6F93" w:rsidRDefault="000D6F93" w:rsidP="000D6F9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FileDialo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dlg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.txt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), 0,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OFN_HIDEREADONLY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OFN_OVERWRITEPROMP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</w:p>
    <w:p w:rsidR="000D6F93" w:rsidRDefault="000D6F93" w:rsidP="000D6F9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TXT Files(*.txt)|*.txt||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0D6F93" w:rsidRDefault="000D6F93" w:rsidP="000D6F9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IDOK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= dlg.DoModal())</w:t>
      </w:r>
    </w:p>
    <w:p w:rsidR="000D6F93" w:rsidRDefault="000D6F93" w:rsidP="000D6F9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0D6F93" w:rsidRDefault="000D6F93" w:rsidP="000D6F9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930570" w:rsidRPr="00971158" w:rsidRDefault="000D6F93" w:rsidP="000D6F9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30570" w:rsidRDefault="00930570" w:rsidP="000C1C5A">
      <w:pPr>
        <w:ind w:firstLine="390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736BA4" w:rsidRDefault="00736BA4" w:rsidP="00736BA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736BA4" w:rsidRDefault="00736BA4" w:rsidP="00736BA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String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取子串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:</w:t>
      </w:r>
    </w:p>
    <w:p w:rsidR="00736BA4" w:rsidRDefault="00736BA4" w:rsidP="00736BA4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os1 = strLine.Find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736BA4" w:rsidRDefault="00736BA4" w:rsidP="00736B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strNo 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trLine.Left(pos1);</w:t>
      </w:r>
    </w:p>
    <w:p w:rsidR="00736BA4" w:rsidRDefault="00736BA4" w:rsidP="00736BA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os2 = strLine.Find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,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736BA4" w:rsidRDefault="00736BA4" w:rsidP="00736BA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strPtX 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trLine.Mid(pos1 + 1, pos2 - pos1);</w:t>
      </w:r>
    </w:p>
    <w:p w:rsidR="00420757" w:rsidRDefault="00420757" w:rsidP="00736BA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420757" w:rsidRDefault="00CE138B" w:rsidP="00736BA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菜单项之间的更新机制：</w:t>
      </w:r>
    </w:p>
    <w:p w:rsidR="00CE138B" w:rsidRDefault="00CE138B" w:rsidP="00736BA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do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中定义一个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INT8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，注释上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1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3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4.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。。各代表什么被点击了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</w:p>
    <w:p w:rsidR="00CE138B" w:rsidRDefault="00CE138B" w:rsidP="00736BA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加上枚举，就很清晰了。</w:t>
      </w:r>
    </w:p>
    <w:p w:rsidR="00842670" w:rsidRDefault="00842670" w:rsidP="00736BA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42670" w:rsidRDefault="00842670" w:rsidP="00736BA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041DA6" w:rsidRDefault="005471F1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想做一个导入场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然后界面随着位图改变大小的功能</w:t>
      </w:r>
    </w:p>
    <w:p w:rsidR="005471F1" w:rsidRDefault="005471F1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想法很简单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获取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bitmap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尺寸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改变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view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大小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.</w:t>
      </w:r>
    </w:p>
    <w:p w:rsidR="005471F1" w:rsidRDefault="00D856DB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一开始我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Do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中保存这张位图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b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tmap,</w:t>
      </w:r>
      <w:r w:rsidRPr="00D856DB">
        <w:rPr>
          <w:rFonts w:ascii="新宋体" w:hAnsi="新宋体" w:cs="新宋体"/>
          <w:color w:val="000000"/>
          <w:kern w:val="0"/>
          <w:sz w:val="19"/>
          <w:szCs w:val="19"/>
        </w:rPr>
        <w:sym w:font="Wingdings" w:char="F0E0"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可是它只能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ttach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所以保存了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HBITMAP</w:t>
      </w:r>
    </w:p>
    <w:p w:rsidR="00D856DB" w:rsidRDefault="000A3757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获取尺寸后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view-&gt;MoveWindow(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…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发现框架没变，</w:t>
      </w:r>
    </w:p>
    <w:p w:rsidR="000A3757" w:rsidRDefault="000A3757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所以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pMainWnd-&gt;MoveWindow(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 w:rsidR="00BA7745">
        <w:rPr>
          <w:rFonts w:ascii="新宋体" w:hAnsi="新宋体" w:cs="新宋体" w:hint="eastAsia"/>
          <w:color w:val="000000"/>
          <w:kern w:val="0"/>
          <w:sz w:val="19"/>
          <w:szCs w:val="19"/>
        </w:rPr>
        <w:t>发现连图都没了</w:t>
      </w:r>
    </w:p>
    <w:p w:rsidR="00BA7745" w:rsidRDefault="00D971C5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后来系统的查阅了许多资料，总结了下：</w:t>
      </w:r>
    </w:p>
    <w:p w:rsidR="00D971C5" w:rsidRPr="00D971C5" w:rsidRDefault="00D971C5" w:rsidP="00D971C5">
      <w:pPr>
        <w:pStyle w:val="a3"/>
        <w:numPr>
          <w:ilvl w:val="0"/>
          <w:numId w:val="3"/>
        </w:numPr>
        <w:ind w:firstLineChars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D971C5">
        <w:rPr>
          <w:rFonts w:ascii="新宋体" w:hAnsi="新宋体" w:cs="新宋体" w:hint="eastAsia"/>
          <w:color w:val="000000"/>
          <w:kern w:val="0"/>
          <w:sz w:val="19"/>
          <w:szCs w:val="19"/>
        </w:rPr>
        <w:t>framewnd</w:t>
      </w:r>
      <w:r w:rsidRPr="00D971C5">
        <w:rPr>
          <w:rFonts w:ascii="新宋体" w:hAnsi="新宋体" w:cs="新宋体" w:hint="eastAsia"/>
          <w:color w:val="000000"/>
          <w:kern w:val="0"/>
          <w:sz w:val="19"/>
          <w:szCs w:val="19"/>
        </w:rPr>
        <w:t>是一个</w:t>
      </w:r>
      <w:r w:rsidRPr="00D971C5">
        <w:rPr>
          <w:rFonts w:ascii="新宋体" w:hAnsi="新宋体" w:cs="新宋体" w:hint="eastAsia"/>
          <w:color w:val="000000"/>
          <w:kern w:val="0"/>
          <w:sz w:val="19"/>
          <w:szCs w:val="19"/>
        </w:rPr>
        <w:t>CWnd,</w:t>
      </w:r>
      <w:r w:rsidRPr="00D971C5">
        <w:rPr>
          <w:rFonts w:ascii="新宋体" w:hAnsi="新宋体" w:cs="新宋体" w:hint="eastAsia"/>
          <w:color w:val="000000"/>
          <w:kern w:val="0"/>
          <w:sz w:val="19"/>
          <w:szCs w:val="19"/>
        </w:rPr>
        <w:t>所以它可以用</w:t>
      </w:r>
      <w:r w:rsidRPr="00D971C5">
        <w:rPr>
          <w:rFonts w:ascii="新宋体" w:hAnsi="新宋体" w:cs="新宋体" w:hint="eastAsia"/>
          <w:color w:val="000000"/>
          <w:kern w:val="0"/>
          <w:sz w:val="19"/>
          <w:szCs w:val="19"/>
        </w:rPr>
        <w:t>MoveWindows</w:t>
      </w:r>
      <w:r w:rsidRPr="00D971C5">
        <w:rPr>
          <w:rFonts w:ascii="新宋体" w:hAnsi="新宋体" w:cs="新宋体" w:hint="eastAsia"/>
          <w:color w:val="000000"/>
          <w:kern w:val="0"/>
          <w:sz w:val="19"/>
          <w:szCs w:val="19"/>
        </w:rPr>
        <w:t>改变大小和位置</w:t>
      </w:r>
    </w:p>
    <w:p w:rsidR="00D971C5" w:rsidRDefault="00F973AB" w:rsidP="00D971C5">
      <w:pPr>
        <w:pStyle w:val="a3"/>
        <w:numPr>
          <w:ilvl w:val="0"/>
          <w:numId w:val="3"/>
        </w:numPr>
        <w:ind w:firstLineChars="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视图类的绘图都要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nDraw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中</w:t>
      </w:r>
      <w:r w:rsidR="00351DB5">
        <w:rPr>
          <w:rFonts w:ascii="新宋体" w:hAnsi="新宋体" w:cs="新宋体" w:hint="eastAsia"/>
          <w:color w:val="000000"/>
          <w:kern w:val="0"/>
          <w:sz w:val="19"/>
          <w:szCs w:val="19"/>
        </w:rPr>
        <w:t>，这是发送了</w:t>
      </w:r>
      <w:r w:rsidR="00351DB5">
        <w:rPr>
          <w:rFonts w:ascii="新宋体" w:hAnsi="新宋体" w:cs="新宋体" w:hint="eastAsia"/>
          <w:color w:val="000000"/>
          <w:kern w:val="0"/>
          <w:sz w:val="19"/>
          <w:szCs w:val="19"/>
        </w:rPr>
        <w:t>WM_PAINT</w:t>
      </w:r>
      <w:r w:rsidR="00351DB5">
        <w:rPr>
          <w:rFonts w:ascii="新宋体" w:hAnsi="新宋体" w:cs="新宋体" w:hint="eastAsia"/>
          <w:color w:val="000000"/>
          <w:kern w:val="0"/>
          <w:sz w:val="19"/>
          <w:szCs w:val="19"/>
        </w:rPr>
        <w:t>后调用的</w:t>
      </w:r>
      <w:r w:rsidR="00D41AC2"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 w:rsidR="004F02F3">
        <w:rPr>
          <w:rFonts w:ascii="新宋体" w:hAnsi="新宋体" w:cs="新宋体" w:hint="eastAsia"/>
          <w:color w:val="000000"/>
          <w:kern w:val="0"/>
          <w:sz w:val="19"/>
          <w:szCs w:val="19"/>
        </w:rPr>
        <w:t>窗口需要重绘。</w:t>
      </w:r>
    </w:p>
    <w:p w:rsidR="00766B8F" w:rsidRDefault="00B44920" w:rsidP="00D971C5">
      <w:pPr>
        <w:pStyle w:val="a3"/>
        <w:numPr>
          <w:ilvl w:val="0"/>
          <w:numId w:val="3"/>
        </w:numPr>
        <w:ind w:firstLineChars="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那我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nfileope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后调用一下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nvalidat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出发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ndraw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</w:p>
    <w:p w:rsidR="00041DA6" w:rsidRDefault="00041DA6" w:rsidP="00041DA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后来我发现不如这样：全屏显示界面，导入位图，全屏显示位图</w:t>
      </w:r>
    </w:p>
    <w:p w:rsidR="00041DA6" w:rsidRDefault="002736F1" w:rsidP="00041DA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先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pp.cpp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中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pMainWnd-&gt;ShowWindow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SW_SHOWMAXIMIZED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82098" w:rsidRDefault="00882098" w:rsidP="0088209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注意：在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ondra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中</w:t>
      </w:r>
    </w:p>
    <w:p w:rsidR="00882098" w:rsidRDefault="00882098" w:rsidP="00882098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lastRenderedPageBreak/>
        <w:t>CBitmap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bmpobj;</w:t>
      </w:r>
    </w:p>
    <w:p w:rsidR="00882554" w:rsidRDefault="00882098" w:rsidP="00882098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bmpobj.Attach(hBitmap);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之后一定要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detach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。</w:t>
      </w:r>
    </w:p>
    <w:p w:rsidR="00882098" w:rsidRDefault="00882098" w:rsidP="00882098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后来我遇到一个问题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位图比我的屏幕还大，那我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itBl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一定会有部分图片显示不出来。</w:t>
      </w:r>
    </w:p>
    <w:p w:rsidR="00882098" w:rsidRDefault="00882098" w:rsidP="00882098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所以我想，先把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memd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弄成屏幕大小，然后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stretchbl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memd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再贴出来。</w:t>
      </w:r>
    </w:p>
    <w:p w:rsidR="00653694" w:rsidRPr="00A376B6" w:rsidRDefault="00653694" w:rsidP="00882098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后来发现我是函数参数写错了，不用这么麻烦，直接一个函数。</w:t>
      </w:r>
    </w:p>
    <w:p w:rsidR="00041DA6" w:rsidRPr="00041DA6" w:rsidRDefault="00041DA6" w:rsidP="00041DA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DA5843" w:rsidRDefault="00DA5843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985573" w:rsidRDefault="00FA792F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判断位图是否导入过</w:t>
      </w:r>
    </w:p>
    <w:p w:rsidR="00FA792F" w:rsidRDefault="00FA792F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文件，打开，我没有用序列化都位图，所以根本没法存入位图号什么的，只能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loadimag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。</w:t>
      </w:r>
    </w:p>
    <w:p w:rsidR="00FA792F" w:rsidRDefault="001558D8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后来我的做法是：让用户自己设置或导入坐标。</w:t>
      </w:r>
    </w:p>
    <w:p w:rsidR="001558D8" w:rsidRDefault="001558D8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C57C5" w:rsidRDefault="008C57C5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UI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的维护（菜单的可用）放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do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中好一点，因为数据都在那，你会经常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f(...IsEmpty()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什么的。</w:t>
      </w:r>
    </w:p>
    <w:p w:rsidR="008C57C5" w:rsidRDefault="008C57C5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F234A" w:rsidRDefault="001F234A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fram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view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do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直接互相获取对象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*</w:t>
      </w:r>
    </w:p>
    <w:p w:rsidR="001F234A" w:rsidRDefault="001F234A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do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获取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view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</w:p>
    <w:p w:rsidR="00F7414B" w:rsidRDefault="001F234A" w:rsidP="00F7414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="00F7414B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OSITION</w:t>
      </w:r>
      <w:r w:rsidR="00F7414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os = GetFirstViewPosition();</w:t>
      </w:r>
    </w:p>
    <w:p w:rsidR="001F234A" w:rsidRDefault="00F7414B" w:rsidP="00F7414B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agvScheduleServerView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* pView = (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agvScheduleServerView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*)GetNextView(pos);</w:t>
      </w:r>
    </w:p>
    <w:p w:rsidR="00F7414B" w:rsidRDefault="00F7414B" w:rsidP="00F7414B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view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获取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do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自带</w:t>
      </w:r>
    </w:p>
    <w:p w:rsidR="00F7414B" w:rsidRPr="003575F3" w:rsidRDefault="00F7414B" w:rsidP="003575F3">
      <w:pPr>
        <w:pStyle w:val="a3"/>
        <w:numPr>
          <w:ilvl w:val="0"/>
          <w:numId w:val="3"/>
        </w:numPr>
        <w:ind w:firstLineChars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3575F3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frame</w:t>
      </w:r>
      <w:r w:rsidRPr="003575F3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获取</w:t>
      </w:r>
      <w:r w:rsidRPr="003575F3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view</w:t>
      </w:r>
      <w:r w:rsidRPr="003575F3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</w:t>
      </w:r>
      <w:r w:rsidRPr="003575F3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getactiveview</w:t>
      </w:r>
    </w:p>
    <w:p w:rsidR="003575F3" w:rsidRDefault="003575F3" w:rsidP="003575F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3575F3" w:rsidRDefault="003575F3" w:rsidP="003575F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现在我获取到了点和坐标，我要导出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ex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所在目录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:</w:t>
      </w:r>
    </w:p>
    <w:p w:rsidR="00A910F6" w:rsidRDefault="00A910F6" w:rsidP="00A910F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GetModuleFileNam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szExePath,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MAX_PATH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910F6" w:rsidRDefault="00A910F6" w:rsidP="00A910F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Stri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tr(szExePath);</w:t>
      </w:r>
    </w:p>
    <w:p w:rsidR="00A910F6" w:rsidRDefault="00A910F6" w:rsidP="00A910F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trPos = str.ReverseFind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\\'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A910F6" w:rsidRDefault="00A910F6" w:rsidP="00A910F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str.Truncate(strPos);</w:t>
      </w:r>
    </w:p>
    <w:p w:rsidR="001F234A" w:rsidRDefault="00A910F6" w:rsidP="00A910F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str 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\\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点号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&amp;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坐标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.txt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910F6" w:rsidRDefault="00A910F6" w:rsidP="00A910F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其实有一个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api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的，记在我本子上的，下次补上。</w:t>
      </w:r>
    </w:p>
    <w:p w:rsidR="00A910F6" w:rsidRDefault="00A910F6" w:rsidP="00A910F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662819" w:rsidRDefault="00662819" w:rsidP="00A910F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985573" w:rsidRDefault="00985573" w:rsidP="00930570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67E6D" w:rsidRDefault="00867E6D" w:rsidP="00867E6D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wndSplitter.CreateView(0, 1,</w:t>
      </w:r>
    </w:p>
    <w:p w:rsidR="002B2E00" w:rsidRDefault="00867E6D" w:rsidP="00867E6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RUNTIME_CLASS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AGVStatusInfoDl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Siz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(rc.right/4, rc.bottom/4), </w:t>
      </w: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pContex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67E6D" w:rsidRDefault="00867E6D" w:rsidP="00867E6D">
      <w:pPr>
        <w:rPr>
          <w:rFonts w:ascii="新宋体" w:hAnsi="新宋体" w:cs="新宋体"/>
          <w:color w:val="2B91AF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AGVStatusInfoDlg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这个要设置成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child</w:t>
      </w:r>
      <w:r>
        <w:rPr>
          <w:rFonts w:ascii="新宋体" w:hAnsi="新宋体" w:cs="新宋体" w:hint="eastAsia"/>
          <w:color w:val="2B91AF"/>
          <w:kern w:val="0"/>
          <w:sz w:val="19"/>
          <w:szCs w:val="19"/>
          <w:highlight w:val="white"/>
        </w:rPr>
        <w:t>风格，否则崩溃！</w:t>
      </w:r>
    </w:p>
    <w:p w:rsidR="00E20392" w:rsidRDefault="00E20392" w:rsidP="00867E6D">
      <w:pPr>
        <w:rPr>
          <w:rFonts w:ascii="宋体" w:eastAsia="宋体" w:hAnsi="宋体" w:cs="宋体"/>
          <w:kern w:val="0"/>
          <w:sz w:val="24"/>
          <w:szCs w:val="24"/>
        </w:rPr>
      </w:pPr>
    </w:p>
    <w:p w:rsidR="00842670" w:rsidRDefault="00842670" w:rsidP="00867E6D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D15285" w:rsidRDefault="00D15285" w:rsidP="00867E6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随着鼠标移动，我想在鼠标指定的点给用户显示一个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tip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点号；</w:t>
      </w:r>
    </w:p>
    <w:p w:rsidR="00D15285" w:rsidRDefault="00D15285" w:rsidP="00867E6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mousemov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消息中，一开始闪烁。</w:t>
      </w:r>
    </w:p>
    <w:p w:rsidR="00D15285" w:rsidRDefault="00D15285" w:rsidP="00867E6D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百度了一下，找到两种方法：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用异或画图，擦除之前画的</w:t>
      </w:r>
    </w:p>
    <w:p w:rsidR="00D15285" w:rsidRPr="00D15285" w:rsidRDefault="00D15285" w:rsidP="00D15285">
      <w:pPr>
        <w:pStyle w:val="a3"/>
        <w:numPr>
          <w:ilvl w:val="0"/>
          <w:numId w:val="2"/>
        </w:numPr>
        <w:ind w:firstLineChars="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D15285">
        <w:rPr>
          <w:rFonts w:ascii="新宋体" w:hAnsi="新宋体" w:cs="新宋体" w:hint="eastAsia"/>
          <w:color w:val="000000"/>
          <w:kern w:val="0"/>
          <w:sz w:val="19"/>
          <w:szCs w:val="19"/>
        </w:rPr>
        <w:t>将背景保存下来，贴上新图</w:t>
      </w:r>
    </w:p>
    <w:p w:rsidR="00D15285" w:rsidRDefault="00D15285" w:rsidP="00D1528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我比较笨，用了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</w:p>
    <w:p w:rsidR="009A0254" w:rsidRDefault="009A0254" w:rsidP="00D1528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bitmap.LoadBitmapW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IDB_BITMAP_REPO3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保存背景图</w:t>
      </w:r>
    </w:p>
    <w:p w:rsidR="009A0254" w:rsidRDefault="009A0254" w:rsidP="00D1528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emDC.TextOutW(</w:t>
      </w: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poi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.x, </w:t>
      </w: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poi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y, strMsg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tip</w:t>
      </w:r>
    </w:p>
    <w:p w:rsidR="002C26B6" w:rsidRDefault="002C26B6" w:rsidP="002C26B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pDC-&gt;StretchBlt(0, 0, rc.right - rcWatch.right - 15, rc.bottom, </w:t>
      </w:r>
    </w:p>
    <w:p w:rsidR="009A0254" w:rsidRDefault="002C26B6" w:rsidP="002C26B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&amp;memDC, 0, 0, bm.bmWidth, bm.bmHeight,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SRCCOPY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贴图</w:t>
      </w:r>
    </w:p>
    <w:p w:rsidR="002C26B6" w:rsidRDefault="002C26B6" w:rsidP="002C26B6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C26B6" w:rsidRDefault="00240FA9" w:rsidP="002C26B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但是问题又来了：不老实的我用了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tretchBl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！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tip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显示的位置不对，因为我用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nMouseMov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中的点在内存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D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中画图，之后又拉伸出来！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itBl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就好了，但为了客户好看点，我去找方法了。</w:t>
      </w:r>
    </w:p>
    <w:p w:rsidR="00240FA9" w:rsidRDefault="00D04DCC" w:rsidP="002C26B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后来发现设置模式没用，其实只要在绘图函数里把坐标按比例输出就行了：</w:t>
      </w:r>
    </w:p>
    <w:p w:rsidR="00D04DCC" w:rsidRDefault="00D04DCC" w:rsidP="00D04DC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emDC.TextOutW(</w:t>
      </w: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poi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.x * bm.bmWidth / (rc.right - rcWatch.right - 15), </w:t>
      </w:r>
    </w:p>
    <w:p w:rsidR="00D04DCC" w:rsidRDefault="00D04DCC" w:rsidP="00D04DC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poi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y * bm.bmHeight / (rc.bottom - 30), strMsg);</w:t>
      </w:r>
    </w:p>
    <w:p w:rsidR="00842670" w:rsidRDefault="00842670" w:rsidP="00D04DC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42670" w:rsidRDefault="00842670" w:rsidP="00D04DC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42670" w:rsidRDefault="00842670" w:rsidP="00D04DC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启动服务器：</w:t>
      </w:r>
    </w:p>
    <w:p w:rsidR="00842670" w:rsidRDefault="000E288A" w:rsidP="000E288A">
      <w:pPr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&lt;afxsock.h&gt;</w:t>
      </w:r>
    </w:p>
    <w:p w:rsidR="000E288A" w:rsidRDefault="000E288A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AfxSocketIni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)</w:t>
      </w:r>
    </w:p>
    <w:p w:rsidR="000E288A" w:rsidRDefault="002C7D65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在主线程创建一个监听套接字</w:t>
      </w:r>
    </w:p>
    <w:p w:rsidR="002C7D65" w:rsidRDefault="00FD5BA6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nAccep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中，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new CClien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传入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socke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管理。</w:t>
      </w:r>
    </w:p>
    <w:p w:rsidR="00FD5BA6" w:rsidRDefault="00FD5BA6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开始重写通信函数。</w:t>
      </w:r>
    </w:p>
    <w:p w:rsidR="00FD5BA6" w:rsidRDefault="00FD5BA6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CE6B16" w:rsidRDefault="00CE6B16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doc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中点击启动服务：</w:t>
      </w:r>
    </w:p>
    <w:p w:rsidR="00CE6B16" w:rsidRDefault="00CE6B16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72492A" w:rsidRDefault="0072492A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72492A" w:rsidRDefault="0072492A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我竟然发现一个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bug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！</w:t>
      </w:r>
    </w:p>
    <w:p w:rsidR="0072492A" w:rsidRDefault="0072492A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类声明时初始化时，下面两个不一样！</w:t>
      </w:r>
    </w:p>
    <w:p w:rsidR="0072492A" w:rsidRDefault="0072492A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AgvSocke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m_pAgvSocket =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if(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pAgvSocke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为真！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0xccccc</w:t>
      </w:r>
    </w:p>
    <w:p w:rsidR="00B32A1A" w:rsidRDefault="0072492A" w:rsidP="00B32A1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AgvSocke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*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m_pAgvSocket =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  <w:r w:rsidR="00B32A1A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if(</w:t>
      </w:r>
      <w:r w:rsidR="00B32A1A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pAgvSocket</w:t>
      </w:r>
      <w:r w:rsidR="00B32A1A">
        <w:rPr>
          <w:rFonts w:ascii="新宋体" w:hAnsi="新宋体" w:cs="新宋体" w:hint="eastAsia"/>
          <w:color w:val="000000"/>
          <w:kern w:val="0"/>
          <w:sz w:val="19"/>
          <w:szCs w:val="19"/>
        </w:rPr>
        <w:t>)</w:t>
      </w:r>
      <w:r w:rsidR="00B32A1A">
        <w:rPr>
          <w:rFonts w:ascii="新宋体" w:hAnsi="新宋体" w:cs="新宋体" w:hint="eastAsia"/>
          <w:color w:val="000000"/>
          <w:kern w:val="0"/>
          <w:sz w:val="19"/>
          <w:szCs w:val="19"/>
        </w:rPr>
        <w:t>为假！</w:t>
      </w:r>
      <w:r w:rsidR="00B32A1A">
        <w:rPr>
          <w:rFonts w:ascii="新宋体" w:hAnsi="新宋体" w:cs="新宋体" w:hint="eastAsia"/>
          <w:color w:val="000000"/>
          <w:kern w:val="0"/>
          <w:sz w:val="19"/>
          <w:szCs w:val="19"/>
        </w:rPr>
        <w:t>0x00000</w:t>
      </w:r>
    </w:p>
    <w:p w:rsidR="0072492A" w:rsidRDefault="0072492A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6533B9" w:rsidRDefault="006533B9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6533B9" w:rsidRDefault="006533B9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我点击打开最近的文件，但是“启动服务器”菜单是不可用的，</w:t>
      </w:r>
      <w:r w:rsidR="00A61B4D">
        <w:rPr>
          <w:rFonts w:ascii="新宋体" w:hAnsi="新宋体" w:cs="新宋体" w:hint="eastAsia"/>
          <w:color w:val="000000"/>
          <w:kern w:val="0"/>
          <w:sz w:val="19"/>
          <w:szCs w:val="19"/>
        </w:rPr>
        <w:t>原来只要在</w:t>
      </w:r>
      <w:r w:rsidR="00A61B4D">
        <w:rPr>
          <w:rFonts w:ascii="新宋体" w:hAnsi="新宋体" w:cs="新宋体" w:hint="eastAsia"/>
          <w:color w:val="000000"/>
          <w:kern w:val="0"/>
          <w:sz w:val="19"/>
          <w:szCs w:val="19"/>
        </w:rPr>
        <w:t>doc</w:t>
      </w:r>
      <w:r w:rsidR="00A61B4D">
        <w:rPr>
          <w:rFonts w:ascii="新宋体" w:hAnsi="新宋体" w:cs="新宋体" w:hint="eastAsia"/>
          <w:color w:val="000000"/>
          <w:kern w:val="0"/>
          <w:sz w:val="19"/>
          <w:szCs w:val="19"/>
        </w:rPr>
        <w:t>中的</w:t>
      </w:r>
      <w:r w:rsidR="00A61B4D">
        <w:rPr>
          <w:rFonts w:ascii="新宋体" w:hAnsi="新宋体" w:cs="新宋体" w:hint="eastAsia"/>
          <w:color w:val="000000"/>
          <w:kern w:val="0"/>
          <w:sz w:val="19"/>
          <w:szCs w:val="19"/>
        </w:rPr>
        <w:t>onUpdate...</w:t>
      </w:r>
    </w:p>
    <w:p w:rsidR="00A61B4D" w:rsidRDefault="00A61B4D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f(m_bitmap) ...</w:t>
      </w:r>
    </w:p>
    <w:p w:rsidR="00A61B4D" w:rsidRDefault="00A61B4D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A61B4D" w:rsidRDefault="00A61B4D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CE0F1F" w:rsidRDefault="00E40425" w:rsidP="000E288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我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ombobo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的初始显示时给编辑框一个默认值：</w:t>
      </w:r>
    </w:p>
    <w:p w:rsidR="00E40425" w:rsidRDefault="00E40425" w:rsidP="00E40425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comboTargetNo.GetLBText(0, str);</w:t>
      </w:r>
    </w:p>
    <w:p w:rsidR="00E40425" w:rsidRDefault="00E40425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comboTargetNo.SetWindowTextW(str);</w:t>
      </w:r>
    </w:p>
    <w:p w:rsidR="00E54B3A" w:rsidRDefault="00E54B3A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后来发现可以这样：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comboAGCNo.SetCurSel(0);</w:t>
      </w:r>
    </w:p>
    <w:p w:rsidR="00720CF3" w:rsidRDefault="00720CF3" w:rsidP="00E40425"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绑定一个值：</w:t>
      </w:r>
      <w:r>
        <w:t>SetItemData</w:t>
      </w:r>
    </w:p>
    <w:p w:rsidR="007B2B03" w:rsidRDefault="007B2B03" w:rsidP="00E40425"/>
    <w:p w:rsidR="007B2B03" w:rsidRDefault="007B2B03" w:rsidP="00E40425"/>
    <w:p w:rsidR="007B2B03" w:rsidRDefault="007B2B03" w:rsidP="00E40425">
      <w:r>
        <w:rPr>
          <w:rFonts w:hint="eastAsia"/>
        </w:rPr>
        <w:t>我要模拟小车每</w:t>
      </w:r>
      <w:r>
        <w:rPr>
          <w:rFonts w:hint="eastAsia"/>
        </w:rPr>
        <w:t>200ms</w:t>
      </w:r>
      <w:r>
        <w:rPr>
          <w:rFonts w:hint="eastAsia"/>
        </w:rPr>
        <w:t>发送状态消息，首先我得发送小车的车号，这个我使用</w:t>
      </w:r>
      <w:r>
        <w:rPr>
          <w:rFonts w:hint="eastAsia"/>
        </w:rPr>
        <w:t>windows</w:t>
      </w:r>
      <w:r>
        <w:rPr>
          <w:rFonts w:hint="eastAsia"/>
        </w:rPr>
        <w:t>核心编程中提到的“多个实例间共享全局变量”</w:t>
      </w:r>
      <w:r w:rsidR="00E83AD3">
        <w:rPr>
          <w:rFonts w:hint="eastAsia"/>
        </w:rPr>
        <w:t>方法。</w:t>
      </w:r>
    </w:p>
    <w:p w:rsidR="00E83AD3" w:rsidRDefault="00AB72F3" w:rsidP="00E40425">
      <w:r>
        <w:rPr>
          <w:rFonts w:hint="eastAsia"/>
        </w:rPr>
        <w:t>每个</w:t>
      </w:r>
      <w:r>
        <w:rPr>
          <w:rFonts w:hint="eastAsia"/>
        </w:rPr>
        <w:t>exe</w:t>
      </w:r>
      <w:r>
        <w:rPr>
          <w:rFonts w:hint="eastAsia"/>
        </w:rPr>
        <w:t>或</w:t>
      </w:r>
      <w:r>
        <w:rPr>
          <w:rFonts w:hint="eastAsia"/>
        </w:rPr>
        <w:t>dll</w:t>
      </w:r>
      <w:r>
        <w:rPr>
          <w:rFonts w:hint="eastAsia"/>
        </w:rPr>
        <w:t>由许多节组成，如代码在</w:t>
      </w:r>
      <w:r>
        <w:rPr>
          <w:rFonts w:hint="eastAsia"/>
        </w:rPr>
        <w:t>.text</w:t>
      </w:r>
      <w:r>
        <w:rPr>
          <w:rFonts w:hint="eastAsia"/>
        </w:rPr>
        <w:t>中。</w:t>
      </w:r>
      <w:r w:rsidR="007475E4">
        <w:rPr>
          <w:rFonts w:hint="eastAsia"/>
        </w:rPr>
        <w:t xml:space="preserve"> P400</w:t>
      </w:r>
      <w:r w:rsidR="007475E4">
        <w:rPr>
          <w:rFonts w:hint="eastAsia"/>
        </w:rPr>
        <w:t>有列举。</w:t>
      </w:r>
    </w:p>
    <w:p w:rsidR="00071C4F" w:rsidRDefault="00071C4F" w:rsidP="00071C4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创建一个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车号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节</w:t>
      </w:r>
    </w:p>
    <w:p w:rsidR="00071C4F" w:rsidRDefault="00071C4F" w:rsidP="00071C4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data_se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AGVNo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071C4F" w:rsidRDefault="00071C4F" w:rsidP="00071C4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latil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g_lAGVNo = 0;</w:t>
      </w:r>
    </w:p>
    <w:p w:rsidR="00071C4F" w:rsidRDefault="00071C4F" w:rsidP="00071C4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data_se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)</w:t>
      </w:r>
    </w:p>
    <w:p w:rsidR="00071C4F" w:rsidRDefault="00071C4F" w:rsidP="00071C4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链接时写入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exe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，当每个实例运行时，车号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++(InitInstance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中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)</w:t>
      </w:r>
    </w:p>
    <w:p w:rsidR="00071C4F" w:rsidRDefault="00071C4F" w:rsidP="00071C4F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  <w:highlight w:val="white"/>
        </w:rPr>
        <w:t>comme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(linker, </w:t>
      </w:r>
      <w:r w:rsidR="005C1B13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/SECTION:AGVNo</w:t>
      </w:r>
      <w:r w:rsidR="005C1B13">
        <w:rPr>
          <w:rFonts w:ascii="新宋体" w:hAnsi="新宋体" w:cs="新宋体" w:hint="eastAsia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RWS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5C1B13" w:rsidRDefault="005C1B13" w:rsidP="00071C4F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>注意，你要写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pp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的</w:t>
      </w:r>
      <w:r w:rsidR="002602D7">
        <w:rPr>
          <w:rFonts w:ascii="新宋体" w:hAnsi="新宋体" w:cs="新宋体" w:hint="eastAsia"/>
          <w:color w:val="000000"/>
          <w:kern w:val="0"/>
          <w:sz w:val="19"/>
          <w:szCs w:val="19"/>
        </w:rPr>
        <w:t>顶部，写在</w:t>
      </w:r>
      <w:r w:rsidR="002602D7">
        <w:rPr>
          <w:rFonts w:ascii="新宋体" w:hAnsi="新宋体" w:cs="新宋体" w:hint="eastAsia"/>
          <w:color w:val="000000"/>
          <w:kern w:val="0"/>
          <w:sz w:val="19"/>
          <w:szCs w:val="19"/>
        </w:rPr>
        <w:t>.h</w:t>
      </w:r>
      <w:r w:rsidR="002602D7">
        <w:rPr>
          <w:rFonts w:ascii="新宋体" w:hAnsi="新宋体" w:cs="新宋体" w:hint="eastAsia"/>
          <w:color w:val="000000"/>
          <w:kern w:val="0"/>
          <w:sz w:val="19"/>
          <w:szCs w:val="19"/>
        </w:rPr>
        <w:t>里就会报重定义的错。</w:t>
      </w:r>
    </w:p>
    <w:p w:rsidR="002602D7" w:rsidRDefault="002602D7" w:rsidP="00071C4F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C1B13" w:rsidRDefault="005C1B13" w:rsidP="00071C4F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CD6B21" w:rsidRPr="005C1B13" w:rsidRDefault="00CD6B21" w:rsidP="00071C4F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C1B13" w:rsidRDefault="005C1B13" w:rsidP="00071C4F"/>
    <w:p w:rsidR="00AB72F3" w:rsidRDefault="00AB72F3" w:rsidP="00E40425"/>
    <w:p w:rsidR="00AA4300" w:rsidRDefault="00AA4300" w:rsidP="00E40425">
      <w:r>
        <w:rPr>
          <w:rFonts w:hint="eastAsia"/>
        </w:rPr>
        <w:t>网络通信的时候，</w:t>
      </w:r>
      <w:r>
        <w:rPr>
          <w:rFonts w:hint="eastAsia"/>
        </w:rPr>
        <w:t>send</w:t>
      </w:r>
      <w:r>
        <w:rPr>
          <w:rFonts w:hint="eastAsia"/>
        </w:rPr>
        <w:t>和</w:t>
      </w:r>
      <w:r>
        <w:rPr>
          <w:rFonts w:hint="eastAsia"/>
        </w:rPr>
        <w:t>recv</w:t>
      </w:r>
      <w:r>
        <w:rPr>
          <w:rFonts w:hint="eastAsia"/>
        </w:rPr>
        <w:t>是不一定每次都成功的，你要加上自己的判断：</w:t>
      </w:r>
    </w:p>
    <w:p w:rsidR="002130E4" w:rsidRDefault="002130E4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130E4" w:rsidRDefault="002130E4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130E4" w:rsidRDefault="002130E4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130E4" w:rsidRDefault="002130E4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2130E4" w:rsidRDefault="002130E4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杨帆今天发了一个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GV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包给我，里面是一个他们买的商业软件，我要把它的大部分功能都实现了。</w:t>
      </w:r>
    </w:p>
    <w:p w:rsidR="00EB21BE" w:rsidRDefault="00EB21BE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把图标拿到。</w:t>
      </w:r>
    </w:p>
    <w:p w:rsidR="00EB21BE" w:rsidRDefault="00EB21BE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文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打开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-exe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右键导出</w:t>
      </w:r>
    </w:p>
    <w:p w:rsidR="007D0E03" w:rsidRDefault="007D0E03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7D0E03" w:rsidRDefault="00416F1A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点击任务列表</w:t>
      </w:r>
    </w:p>
    <w:p w:rsidR="001E1385" w:rsidRDefault="001E1385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我</w:t>
      </w:r>
      <w:r w:rsidR="006F3B7D">
        <w:rPr>
          <w:rFonts w:ascii="新宋体" w:hAnsi="新宋体" w:cs="新宋体" w:hint="eastAsia"/>
          <w:color w:val="000000"/>
          <w:kern w:val="0"/>
          <w:sz w:val="19"/>
          <w:szCs w:val="19"/>
        </w:rPr>
        <w:t>用的是对话框的形式，但是那个商业版本是无模态的，好像是一个窗口，所以它既可以打开车辆列表，又可以打开任务列表，还能看日志，错误信息。。。</w:t>
      </w:r>
    </w:p>
    <w:p w:rsidR="00416F1A" w:rsidRDefault="00963A48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m_ctl.InsertColumn(i, field[i],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LVCFMT_LEF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 70);</w:t>
      </w:r>
    </w:p>
    <w:p w:rsidR="00963A48" w:rsidRDefault="00963A48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2DC2" w:rsidRDefault="00542DC2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2DC2" w:rsidRDefault="00542DC2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奇怪：有个菜单“窗口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(&amp;W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你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lt+W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没用，我换成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V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就行。</w:t>
      </w:r>
    </w:p>
    <w:p w:rsidR="00542DC2" w:rsidRDefault="00542DC2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42DC2" w:rsidRDefault="00542DC2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C87444" w:rsidRDefault="00C87444" w:rsidP="00C8744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程序清单</w:t>
      </w:r>
    </w:p>
    <w:p w:rsidR="00C87444" w:rsidRPr="00C87444" w:rsidRDefault="00C87444" w:rsidP="00C8744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C87444">
        <w:rPr>
          <w:rFonts w:ascii="新宋体" w:hAnsi="新宋体" w:cs="新宋体"/>
          <w:color w:val="000000"/>
          <w:sz w:val="19"/>
          <w:szCs w:val="19"/>
        </w:rPr>
        <w:t>vc2005/vc2008</w:t>
      </w:r>
      <w:r w:rsidRPr="00C87444">
        <w:rPr>
          <w:rFonts w:ascii="新宋体" w:hAnsi="新宋体" w:cs="新宋体"/>
          <w:color w:val="000000"/>
          <w:sz w:val="19"/>
          <w:szCs w:val="19"/>
        </w:rPr>
        <w:t>采用了新的程序部署技术（</w:t>
      </w:r>
      <w:r w:rsidRPr="00C87444">
        <w:rPr>
          <w:rFonts w:ascii="新宋体" w:hAnsi="新宋体" w:cs="新宋体"/>
          <w:color w:val="000000"/>
          <w:sz w:val="19"/>
          <w:szCs w:val="19"/>
        </w:rPr>
        <w:t>manifest</w:t>
      </w:r>
      <w:r w:rsidRPr="00C87444">
        <w:rPr>
          <w:rFonts w:ascii="新宋体" w:hAnsi="新宋体" w:cs="新宋体"/>
          <w:color w:val="000000"/>
          <w:sz w:val="19"/>
          <w:szCs w:val="19"/>
        </w:rPr>
        <w:t>清单文件），</w:t>
      </w:r>
      <w:r w:rsidRPr="00C87444">
        <w:rPr>
          <w:rFonts w:ascii="新宋体" w:hAnsi="新宋体" w:cs="新宋体"/>
          <w:color w:val="000000"/>
          <w:sz w:val="19"/>
          <w:szCs w:val="19"/>
        </w:rPr>
        <w:t>manifest</w:t>
      </w:r>
      <w:r w:rsidRPr="00C87444">
        <w:rPr>
          <w:rFonts w:ascii="新宋体" w:hAnsi="新宋体" w:cs="新宋体"/>
          <w:color w:val="000000"/>
          <w:sz w:val="19"/>
          <w:szCs w:val="19"/>
        </w:rPr>
        <w:t>清单文件实际上类似于我们常用的</w:t>
      </w:r>
      <w:r w:rsidRPr="00C87444">
        <w:rPr>
          <w:rFonts w:ascii="新宋体" w:hAnsi="新宋体" w:cs="新宋体"/>
          <w:color w:val="000000"/>
          <w:sz w:val="19"/>
          <w:szCs w:val="19"/>
        </w:rPr>
        <w:t>makefile</w:t>
      </w:r>
      <w:r w:rsidRPr="00C87444">
        <w:rPr>
          <w:rFonts w:ascii="新宋体" w:hAnsi="新宋体" w:cs="新宋体"/>
          <w:color w:val="000000"/>
          <w:sz w:val="19"/>
          <w:szCs w:val="19"/>
        </w:rPr>
        <w:t>文件，它定义了程序运行的依赖关系（程序运行所需要的</w:t>
      </w:r>
      <w:r w:rsidRPr="00C87444">
        <w:rPr>
          <w:rFonts w:ascii="新宋体" w:hAnsi="新宋体" w:cs="新宋体"/>
          <w:color w:val="000000"/>
          <w:sz w:val="19"/>
          <w:szCs w:val="19"/>
        </w:rPr>
        <w:t>dll</w:t>
      </w:r>
      <w:r w:rsidRPr="00C87444">
        <w:rPr>
          <w:rFonts w:ascii="新宋体" w:hAnsi="新宋体" w:cs="新宋体"/>
          <w:color w:val="000000"/>
          <w:sz w:val="19"/>
          <w:szCs w:val="19"/>
        </w:rPr>
        <w:t>库的名称、版本等）。</w:t>
      </w:r>
    </w:p>
    <w:p w:rsidR="00C87444" w:rsidRPr="00C87444" w:rsidRDefault="00C87444" w:rsidP="00C87444">
      <w:pPr>
        <w:pStyle w:val="a7"/>
        <w:shd w:val="clear" w:color="auto" w:fill="FFFFFF"/>
        <w:spacing w:line="390" w:lineRule="atLeast"/>
        <w:rPr>
          <w:rFonts w:ascii="新宋体" w:eastAsiaTheme="minorEastAsia" w:hAnsi="新宋体" w:cs="新宋体"/>
          <w:color w:val="000000"/>
          <w:sz w:val="19"/>
          <w:szCs w:val="19"/>
        </w:rPr>
      </w:pP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程序运行，首先根据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manifest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清单文件（这个文件可以嵌入到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exe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或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dll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中，或者单独生成外部文件，可以通过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vc2005/vc2008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的编译选项控制：工程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“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属性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”-&gt;“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配置属性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”-&gt;“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清单工具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”-&gt;“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输入输出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”-&gt;“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嵌入清单文件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”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，选择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“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是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”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或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“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否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”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来控制）来查找程序运行需要的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dll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库的名称、版本等，如果所在的系统中没有程序运行所需要的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dll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库和相应的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manifest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清单文件，则弹出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“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应用程序配置不正确，程序无法启动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”</w:t>
      </w:r>
      <w:r w:rsidRPr="00C87444">
        <w:rPr>
          <w:rFonts w:ascii="新宋体" w:eastAsiaTheme="minorEastAsia" w:hAnsi="新宋体" w:cs="新宋体"/>
          <w:color w:val="000000"/>
          <w:sz w:val="19"/>
          <w:szCs w:val="19"/>
        </w:rPr>
        <w:t>对话框。</w:t>
      </w:r>
    </w:p>
    <w:p w:rsidR="00C87444" w:rsidRDefault="00C87444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02D5A" w:rsidRDefault="00102D5A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控件的风格：</w:t>
      </w:r>
    </w:p>
    <w:p w:rsidR="00102D5A" w:rsidRDefault="00102D5A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原来在向导里有个选项：公共控件清单，那个是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win7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风格的！</w:t>
      </w:r>
      <w:r w:rsidR="0014643D">
        <w:rPr>
          <w:rFonts w:ascii="新宋体" w:hAnsi="新宋体" w:cs="新宋体" w:hint="eastAsia"/>
          <w:color w:val="000000"/>
          <w:kern w:val="0"/>
          <w:sz w:val="19"/>
          <w:szCs w:val="19"/>
        </w:rPr>
        <w:t>我一直去掉。</w:t>
      </w:r>
    </w:p>
    <w:p w:rsidR="0014643D" w:rsidRDefault="00AA1AFE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这会使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stdafx.h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里多出下面的代码：</w:t>
      </w:r>
    </w:p>
    <w:p w:rsidR="00AA1AFE" w:rsidRDefault="00AA1AFE" w:rsidP="00AA1A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#ifde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UNICODE</w:t>
      </w:r>
    </w:p>
    <w:p w:rsidR="00AA1AFE" w:rsidRDefault="00AA1AFE" w:rsidP="00AA1A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#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defined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M_IX86</w:t>
      </w:r>
    </w:p>
    <w:p w:rsidR="00AA1AFE" w:rsidRDefault="00AA1AFE" w:rsidP="00AA1A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comme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linker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/manifestdependency:\"type='win32' name='Microsoft.Windows.Common-Controls' version='6.0.0.0' processorArchitecture='x86' publicKeyToken='6595b64144ccf1df' language='*'\"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A1AFE" w:rsidRDefault="00AA1AFE" w:rsidP="00AA1A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lastRenderedPageBreak/>
        <w:t>#el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defined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_M_X64</w:t>
      </w:r>
    </w:p>
    <w:p w:rsidR="00AA1AFE" w:rsidRDefault="00AA1AFE" w:rsidP="00AA1A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comme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linker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/manifestdependency:\"type='win32' name='Microsoft.Windows.Common-Controls' version='6.0.0.0' processorArchitecture='amd64' publicKeyToken='6595b64144ccf1df' language='*'\"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A1AFE" w:rsidRDefault="00AA1AFE" w:rsidP="00AA1A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#else</w:t>
      </w:r>
    </w:p>
    <w:p w:rsidR="00AA1AFE" w:rsidRDefault="00AA1AFE" w:rsidP="00AA1A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comme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linker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/manifestdependency:\"type='win32' name='Microsoft.Windows.Common-Controls' version='6.0.0.0' processorArchitecture='*' publicKeyToken='6595b64144ccf1df' language='*'\"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AA1AFE" w:rsidRDefault="00AA1AFE" w:rsidP="00AA1A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#endif</w:t>
      </w:r>
    </w:p>
    <w:p w:rsidR="00102D5A" w:rsidRDefault="00AA1AFE" w:rsidP="00AA1AFE">
      <w:pPr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#endif</w:t>
      </w:r>
    </w:p>
    <w:p w:rsidR="005E3793" w:rsidRDefault="005E3793" w:rsidP="00AA1AFE">
      <w:pPr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只要把这部分代码拷贝过去就可以正常显示了，汗。</w:t>
      </w:r>
    </w:p>
    <w:p w:rsidR="005E3793" w:rsidRDefault="006B3BC8" w:rsidP="00AA1AFE">
      <w:pPr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但是又出现一个问题，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listbox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的</w:t>
      </w:r>
      <w:r w:rsidR="00F84132">
        <w:rPr>
          <w:rFonts w:ascii="新宋体" w:hAnsi="新宋体" w:cs="新宋体" w:hint="eastAsia"/>
          <w:color w:val="0000FF"/>
          <w:kern w:val="0"/>
          <w:sz w:val="19"/>
          <w:szCs w:val="19"/>
        </w:rPr>
        <w:t>滚动条没了，我拉一下列的边，它又出现了。</w:t>
      </w:r>
    </w:p>
    <w:p w:rsidR="00F84132" w:rsidRPr="00F84132" w:rsidRDefault="00F84132" w:rsidP="00AA1AFE">
      <w:pPr>
        <w:rPr>
          <w:rFonts w:ascii="新宋体" w:hAnsi="新宋体" w:cs="新宋体"/>
          <w:color w:val="0000FF"/>
          <w:kern w:val="0"/>
          <w:sz w:val="19"/>
          <w:szCs w:val="19"/>
        </w:rPr>
      </w:pPr>
    </w:p>
    <w:p w:rsidR="006B3BC8" w:rsidRPr="006B3BC8" w:rsidRDefault="00422E13" w:rsidP="00AA1AF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我加了这一句：</w:t>
      </w:r>
    </w:p>
    <w:p w:rsidR="00422E13" w:rsidRDefault="00422E13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ctl.ShowScrollBar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SB_HORZ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但是问题变成，滚动条要先点击两端箭头才出来，汗。</w:t>
      </w:r>
    </w:p>
    <w:p w:rsidR="00422E13" w:rsidRPr="00422E13" w:rsidRDefault="00422E13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963A48" w:rsidRDefault="00963A48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40C66" w:rsidRDefault="00840C66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界面上的任务列表和车辆列表，日志信息和报警信息我想用数据库来存。</w:t>
      </w:r>
    </w:p>
    <w:p w:rsidR="00840C66" w:rsidRDefault="00840C66" w:rsidP="00E4042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根据笔记，采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ADO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</w:t>
      </w:r>
    </w:p>
    <w:p w:rsidR="004A645C" w:rsidRPr="00DC0B7B" w:rsidRDefault="004A645C" w:rsidP="004A645C">
      <w:pPr>
        <w:widowControl/>
        <w:shd w:val="clear" w:color="auto" w:fill="FFFFFF"/>
        <w:spacing w:line="270" w:lineRule="atLeast"/>
        <w:rPr>
          <w:rFonts w:ascii="Verdana" w:hAnsi="Verdana" w:cs="宋体"/>
          <w:color w:val="303030"/>
          <w:kern w:val="0"/>
          <w:sz w:val="18"/>
          <w:szCs w:val="18"/>
        </w:rPr>
      </w:pPr>
      <w:r w:rsidRPr="00DC0B7B">
        <w:rPr>
          <w:rFonts w:ascii="宋体" w:hAnsi="宋体" w:cs="宋体" w:hint="eastAsia"/>
          <w:b/>
          <w:bCs/>
          <w:color w:val="303030"/>
          <w:kern w:val="0"/>
          <w:sz w:val="18"/>
          <w:szCs w:val="18"/>
        </w:rPr>
        <w:t>基本流程</w:t>
      </w:r>
    </w:p>
    <w:p w:rsidR="004A645C" w:rsidRPr="00DC0B7B" w:rsidRDefault="004A645C" w:rsidP="004A645C">
      <w:pPr>
        <w:widowControl/>
        <w:shd w:val="clear" w:color="auto" w:fill="FFFFFF"/>
        <w:spacing w:line="270" w:lineRule="atLeast"/>
        <w:rPr>
          <w:rFonts w:ascii="Verdana" w:hAnsi="Verdana" w:cs="宋体"/>
          <w:color w:val="303030"/>
          <w:kern w:val="0"/>
          <w:sz w:val="18"/>
          <w:szCs w:val="18"/>
        </w:rPr>
      </w:pPr>
      <w:r w:rsidRPr="00DC0B7B">
        <w:rPr>
          <w:rFonts w:cs="宋体"/>
          <w:color w:val="FF0000"/>
          <w:kern w:val="0"/>
          <w:sz w:val="18"/>
          <w:szCs w:val="18"/>
        </w:rPr>
        <w:t> (1)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初始化</w:t>
      </w:r>
      <w:r w:rsidRPr="00DC0B7B">
        <w:rPr>
          <w:rFonts w:cs="宋体"/>
          <w:color w:val="FF0000"/>
          <w:kern w:val="0"/>
          <w:sz w:val="18"/>
          <w:szCs w:val="18"/>
        </w:rPr>
        <w:t>COM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库，引入</w:t>
      </w:r>
      <w:r w:rsidRPr="00DC0B7B">
        <w:rPr>
          <w:rFonts w:cs="宋体"/>
          <w:color w:val="FF0000"/>
          <w:kern w:val="0"/>
          <w:sz w:val="18"/>
          <w:szCs w:val="18"/>
        </w:rPr>
        <w:t>ADO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库定义文件</w:t>
      </w:r>
    </w:p>
    <w:p w:rsidR="004A645C" w:rsidRPr="00DC0B7B" w:rsidRDefault="004A645C" w:rsidP="004A645C">
      <w:pPr>
        <w:widowControl/>
        <w:shd w:val="clear" w:color="auto" w:fill="FFFFFF"/>
        <w:spacing w:line="270" w:lineRule="atLeast"/>
        <w:rPr>
          <w:rFonts w:ascii="Verdana" w:hAnsi="Verdana" w:cs="宋体"/>
          <w:color w:val="303030"/>
          <w:kern w:val="0"/>
          <w:sz w:val="18"/>
          <w:szCs w:val="18"/>
        </w:rPr>
      </w:pPr>
      <w:r w:rsidRPr="00DC0B7B">
        <w:rPr>
          <w:rFonts w:cs="宋体"/>
          <w:color w:val="FF0000"/>
          <w:kern w:val="0"/>
          <w:sz w:val="18"/>
          <w:szCs w:val="18"/>
        </w:rPr>
        <w:t>(2)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用</w:t>
      </w:r>
      <w:r w:rsidRPr="00DC0B7B">
        <w:rPr>
          <w:rFonts w:cs="宋体"/>
          <w:color w:val="FF0000"/>
          <w:kern w:val="0"/>
          <w:sz w:val="18"/>
          <w:szCs w:val="18"/>
        </w:rPr>
        <w:t>Connection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对象连接数据库</w:t>
      </w:r>
    </w:p>
    <w:p w:rsidR="004A645C" w:rsidRPr="00DC0B7B" w:rsidRDefault="004A645C" w:rsidP="004A645C">
      <w:pPr>
        <w:widowControl/>
        <w:shd w:val="clear" w:color="auto" w:fill="FFFFFF"/>
        <w:spacing w:line="270" w:lineRule="atLeast"/>
        <w:rPr>
          <w:rFonts w:ascii="Verdana" w:hAnsi="Verdana" w:cs="宋体"/>
          <w:color w:val="303030"/>
          <w:kern w:val="0"/>
          <w:sz w:val="18"/>
          <w:szCs w:val="18"/>
        </w:rPr>
      </w:pPr>
      <w:r w:rsidRPr="00DC0B7B">
        <w:rPr>
          <w:rFonts w:cs="宋体"/>
          <w:color w:val="FF0000"/>
          <w:kern w:val="0"/>
          <w:sz w:val="18"/>
          <w:szCs w:val="18"/>
        </w:rPr>
        <w:t>(3)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利用建立好的连接，通过</w:t>
      </w:r>
      <w:r w:rsidRPr="00DC0B7B">
        <w:rPr>
          <w:rFonts w:cs="宋体"/>
          <w:color w:val="FF0000"/>
          <w:kern w:val="0"/>
          <w:sz w:val="18"/>
          <w:szCs w:val="18"/>
        </w:rPr>
        <w:t>Connection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、</w:t>
      </w:r>
      <w:r w:rsidRPr="00DC0B7B">
        <w:rPr>
          <w:rFonts w:cs="宋体"/>
          <w:color w:val="FF0000"/>
          <w:kern w:val="0"/>
          <w:sz w:val="18"/>
          <w:szCs w:val="18"/>
        </w:rPr>
        <w:t>Command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对象执行</w:t>
      </w:r>
      <w:r w:rsidRPr="00DC0B7B">
        <w:rPr>
          <w:rFonts w:cs="宋体"/>
          <w:color w:val="FF0000"/>
          <w:kern w:val="0"/>
          <w:sz w:val="18"/>
          <w:szCs w:val="18"/>
        </w:rPr>
        <w:t>SQL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命令，或利用</w:t>
      </w:r>
      <w:r w:rsidRPr="00DC0B7B">
        <w:rPr>
          <w:rFonts w:cs="宋体"/>
          <w:color w:val="FF0000"/>
          <w:kern w:val="0"/>
          <w:sz w:val="18"/>
          <w:szCs w:val="18"/>
        </w:rPr>
        <w:t>Recordset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对象取得结果记</w:t>
      </w:r>
    </w:p>
    <w:p w:rsidR="004A645C" w:rsidRPr="00DC0B7B" w:rsidRDefault="004A645C" w:rsidP="004A645C">
      <w:pPr>
        <w:widowControl/>
        <w:shd w:val="clear" w:color="auto" w:fill="FFFFFF"/>
        <w:spacing w:line="270" w:lineRule="atLeast"/>
        <w:rPr>
          <w:rFonts w:ascii="Verdana" w:hAnsi="Verdana" w:cs="宋体"/>
          <w:color w:val="303030"/>
          <w:kern w:val="0"/>
          <w:sz w:val="18"/>
          <w:szCs w:val="18"/>
        </w:rPr>
      </w:pPr>
      <w:r w:rsidRPr="00DC0B7B">
        <w:rPr>
          <w:rFonts w:cs="宋体"/>
          <w:color w:val="FF0000"/>
          <w:kern w:val="0"/>
          <w:sz w:val="18"/>
          <w:szCs w:val="18"/>
        </w:rPr>
        <w:t>   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录集进行查询、处理。</w:t>
      </w:r>
    </w:p>
    <w:p w:rsidR="004A645C" w:rsidRPr="00DC0B7B" w:rsidRDefault="004A645C" w:rsidP="004A645C">
      <w:pPr>
        <w:widowControl/>
        <w:shd w:val="clear" w:color="auto" w:fill="FFFFFF"/>
        <w:spacing w:line="270" w:lineRule="atLeast"/>
        <w:rPr>
          <w:rFonts w:ascii="Verdana" w:hAnsi="Verdana" w:cs="宋体"/>
          <w:color w:val="303030"/>
          <w:kern w:val="0"/>
          <w:sz w:val="18"/>
          <w:szCs w:val="18"/>
        </w:rPr>
      </w:pPr>
      <w:r w:rsidRPr="00DC0B7B">
        <w:rPr>
          <w:rFonts w:cs="宋体"/>
          <w:color w:val="FF0000"/>
          <w:kern w:val="0"/>
          <w:sz w:val="18"/>
          <w:szCs w:val="18"/>
        </w:rPr>
        <w:t>(4)</w:t>
      </w:r>
      <w:r w:rsidRPr="00DC0B7B">
        <w:rPr>
          <w:rFonts w:ascii="宋体" w:hAnsi="宋体" w:cs="宋体" w:hint="eastAsia"/>
          <w:color w:val="FF0000"/>
          <w:kern w:val="0"/>
          <w:sz w:val="18"/>
          <w:szCs w:val="18"/>
        </w:rPr>
        <w:t>使用完毕后关闭连接释放对象。</w:t>
      </w:r>
    </w:p>
    <w:p w:rsidR="004A645C" w:rsidRDefault="004A645C" w:rsidP="00E40425">
      <w:pPr>
        <w:rPr>
          <w:color w:val="FF0000"/>
        </w:rPr>
      </w:pPr>
    </w:p>
    <w:p w:rsidR="00840C66" w:rsidRPr="004A645C" w:rsidRDefault="004A645C" w:rsidP="004A645C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4A645C">
        <w:rPr>
          <w:rFonts w:hint="eastAsia"/>
          <w:color w:val="FF0000"/>
        </w:rPr>
        <w:t>在</w:t>
      </w:r>
      <w:r w:rsidRPr="004A645C">
        <w:rPr>
          <w:rFonts w:hint="eastAsia"/>
          <w:color w:val="FF0000"/>
        </w:rPr>
        <w:t>InitInstance</w:t>
      </w:r>
      <w:r w:rsidRPr="004A645C">
        <w:rPr>
          <w:rFonts w:hint="eastAsia"/>
          <w:color w:val="FF0000"/>
        </w:rPr>
        <w:t>中</w:t>
      </w:r>
      <w:r w:rsidRPr="004A645C">
        <w:rPr>
          <w:rFonts w:hint="eastAsia"/>
          <w:color w:val="FF0000"/>
        </w:rPr>
        <w:t xml:space="preserve"> if(! AfxOleInit()){ return FALSE; }</w:t>
      </w:r>
    </w:p>
    <w:p w:rsidR="005541D5" w:rsidRDefault="005541D5" w:rsidP="005541D5">
      <w:r>
        <w:rPr>
          <w:rFonts w:hint="eastAsia"/>
        </w:rPr>
        <w:t>在</w:t>
      </w:r>
      <w:r>
        <w:rPr>
          <w:rFonts w:hint="eastAsia"/>
        </w:rPr>
        <w:t>stdafx.h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:rsidR="005541D5" w:rsidRDefault="005541D5" w:rsidP="005541D5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 xml:space="preserve">#import </w:t>
      </w:r>
      <w:r>
        <w:t>“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c:</w:t>
      </w:r>
      <w:r w:rsidR="00795BD6">
        <w:rPr>
          <w:rFonts w:ascii="新宋体" w:hAnsi="新宋体" w:cs="新宋体" w:hint="eastAsia"/>
          <w:color w:val="A31515"/>
          <w:kern w:val="0"/>
          <w:sz w:val="19"/>
          <w:szCs w:val="19"/>
        </w:rPr>
        <w:t>\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\program files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 xml:space="preserve"> (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或者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x86)</w:t>
      </w:r>
      <w:r w:rsidR="00795BD6">
        <w:rPr>
          <w:rFonts w:ascii="新宋体" w:hAnsi="新宋体" w:cs="新宋体" w:hint="eastAsia"/>
          <w:color w:val="A31515"/>
          <w:kern w:val="0"/>
          <w:sz w:val="19"/>
          <w:szCs w:val="19"/>
        </w:rPr>
        <w:t>\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\common files\</w:t>
      </w:r>
      <w:r w:rsidR="00795BD6">
        <w:rPr>
          <w:rFonts w:ascii="新宋体" w:hAnsi="新宋体" w:cs="新宋体" w:hint="eastAsia"/>
          <w:color w:val="A31515"/>
          <w:kern w:val="0"/>
          <w:sz w:val="19"/>
          <w:szCs w:val="19"/>
        </w:rPr>
        <w:t>\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system\</w:t>
      </w:r>
      <w:r w:rsidR="00795BD6">
        <w:rPr>
          <w:rFonts w:ascii="新宋体" w:hAnsi="新宋体" w:cs="新宋体" w:hint="eastAsia"/>
          <w:color w:val="A31515"/>
          <w:kern w:val="0"/>
          <w:sz w:val="19"/>
          <w:szCs w:val="19"/>
        </w:rPr>
        <w:t>\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do\</w:t>
      </w:r>
      <w:r w:rsidR="00795BD6">
        <w:rPr>
          <w:rFonts w:ascii="新宋体" w:hAnsi="新宋体" w:cs="新宋体" w:hint="eastAsia"/>
          <w:color w:val="A31515"/>
          <w:kern w:val="0"/>
          <w:sz w:val="19"/>
          <w:szCs w:val="19"/>
        </w:rPr>
        <w:t>\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msado15.dll”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 xml:space="preserve"> no_namespace rename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“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EOF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”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”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adoEOF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”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)</w:t>
      </w:r>
    </w:p>
    <w:p w:rsidR="004A645C" w:rsidRDefault="005541D5" w:rsidP="005541D5">
      <w:pPr>
        <w:rPr>
          <w:color w:val="FF0000"/>
        </w:rPr>
      </w:pPr>
      <w:r w:rsidRPr="005541D5">
        <w:rPr>
          <w:rFonts w:hint="eastAsia"/>
          <w:color w:val="FF0000"/>
        </w:rPr>
        <w:t>编译后系统生成</w:t>
      </w:r>
      <w:r w:rsidRPr="005541D5">
        <w:rPr>
          <w:rFonts w:hint="eastAsia"/>
          <w:color w:val="FF0000"/>
        </w:rPr>
        <w:t>msado15.tlh</w:t>
      </w:r>
      <w:r w:rsidRPr="005541D5">
        <w:rPr>
          <w:rFonts w:hint="eastAsia"/>
          <w:color w:val="FF0000"/>
        </w:rPr>
        <w:t>、</w:t>
      </w:r>
      <w:r w:rsidRPr="005541D5">
        <w:rPr>
          <w:rFonts w:hint="eastAsia"/>
          <w:color w:val="FF0000"/>
        </w:rPr>
        <w:t>msado15.tli</w:t>
      </w:r>
      <w:r w:rsidRPr="005541D5">
        <w:rPr>
          <w:rFonts w:hint="eastAsia"/>
          <w:color w:val="FF0000"/>
        </w:rPr>
        <w:t>两个</w:t>
      </w:r>
      <w:r w:rsidRPr="005541D5">
        <w:rPr>
          <w:rFonts w:hint="eastAsia"/>
          <w:color w:val="FF0000"/>
        </w:rPr>
        <w:t>C++</w:t>
      </w:r>
      <w:r w:rsidRPr="005541D5">
        <w:rPr>
          <w:rFonts w:hint="eastAsia"/>
          <w:color w:val="FF0000"/>
        </w:rPr>
        <w:t>头文件来定义</w:t>
      </w:r>
      <w:r w:rsidRPr="005541D5">
        <w:rPr>
          <w:rFonts w:hint="eastAsia"/>
          <w:color w:val="FF0000"/>
        </w:rPr>
        <w:t>ADO</w:t>
      </w:r>
      <w:r w:rsidRPr="005541D5">
        <w:rPr>
          <w:rFonts w:hint="eastAsia"/>
          <w:color w:val="FF0000"/>
        </w:rPr>
        <w:t>库，将其放在</w:t>
      </w:r>
      <w:r w:rsidRPr="005541D5">
        <w:rPr>
          <w:rFonts w:hint="eastAsia"/>
          <w:color w:val="FF0000"/>
        </w:rPr>
        <w:t>cpp</w:t>
      </w:r>
      <w:r w:rsidRPr="005541D5">
        <w:rPr>
          <w:rFonts w:hint="eastAsia"/>
          <w:color w:val="FF0000"/>
        </w:rPr>
        <w:t>目录</w:t>
      </w:r>
      <w:r w:rsidRPr="005541D5">
        <w:rPr>
          <w:rFonts w:hint="eastAsia"/>
          <w:color w:val="FF0000"/>
        </w:rPr>
        <w:t>(</w:t>
      </w:r>
      <w:r w:rsidRPr="005541D5">
        <w:rPr>
          <w:rFonts w:hint="eastAsia"/>
          <w:color w:val="FF0000"/>
        </w:rPr>
        <w:t>默认生成在</w:t>
      </w:r>
      <w:r w:rsidRPr="005541D5">
        <w:rPr>
          <w:rFonts w:hint="eastAsia"/>
          <w:color w:val="FF0000"/>
        </w:rPr>
        <w:t>Debug</w:t>
      </w:r>
      <w:r w:rsidRPr="005541D5">
        <w:rPr>
          <w:rFonts w:hint="eastAsia"/>
          <w:color w:val="FF0000"/>
        </w:rPr>
        <w:t>目录下</w:t>
      </w:r>
      <w:r w:rsidRPr="005541D5">
        <w:rPr>
          <w:rFonts w:hint="eastAsia"/>
          <w:color w:val="FF0000"/>
        </w:rPr>
        <w:t>)</w:t>
      </w:r>
      <w:r w:rsidRPr="005541D5">
        <w:rPr>
          <w:rFonts w:hint="eastAsia"/>
          <w:color w:val="FF0000"/>
        </w:rPr>
        <w:t>。</w:t>
      </w:r>
    </w:p>
    <w:p w:rsidR="00117AE8" w:rsidRDefault="00460C88" w:rsidP="005541D5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64</w:t>
      </w:r>
      <w:r w:rsidR="00117AE8">
        <w:rPr>
          <w:rFonts w:hint="eastAsia"/>
          <w:color w:val="FF0000"/>
        </w:rPr>
        <w:t>位系统目录。</w:t>
      </w:r>
    </w:p>
    <w:p w:rsidR="00117AE8" w:rsidRDefault="00117AE8" w:rsidP="005541D5">
      <w:pPr>
        <w:rPr>
          <w:color w:val="FF0000"/>
        </w:rPr>
      </w:pPr>
      <w:r>
        <w:rPr>
          <w:rFonts w:hint="eastAsia"/>
          <w:color w:val="FF0000"/>
        </w:rPr>
        <w:t>一开始编译报错：无法链接，</w:t>
      </w:r>
      <w:r>
        <w:rPr>
          <w:rFonts w:hint="eastAsia"/>
          <w:color w:val="FF0000"/>
        </w:rPr>
        <w:t>rebuild</w:t>
      </w:r>
      <w:r>
        <w:rPr>
          <w:rFonts w:hint="eastAsia"/>
          <w:color w:val="FF0000"/>
        </w:rPr>
        <w:t>一下。</w:t>
      </w:r>
    </w:p>
    <w:p w:rsidR="00117AE8" w:rsidRDefault="00117AE8" w:rsidP="005541D5">
      <w:pPr>
        <w:rPr>
          <w:color w:val="FF0000"/>
        </w:rPr>
      </w:pPr>
    </w:p>
    <w:p w:rsidR="00117AE8" w:rsidRDefault="00BB54AA" w:rsidP="005541D5">
      <w:r w:rsidRPr="00BB54AA">
        <w:rPr>
          <w:rFonts w:hint="eastAsia"/>
        </w:rPr>
        <w:t>后来</w:t>
      </w:r>
      <w:r w:rsidR="00E91973">
        <w:rPr>
          <w:rFonts w:hint="eastAsia"/>
        </w:rPr>
        <w:t>连接数据库废了好多时间。</w:t>
      </w:r>
    </w:p>
    <w:p w:rsidR="001D244F" w:rsidRDefault="001D244F" w:rsidP="005541D5">
      <w:r>
        <w:rPr>
          <w:rFonts w:hint="eastAsia"/>
        </w:rPr>
        <w:t>下面才是</w:t>
      </w:r>
      <w:r>
        <w:rPr>
          <w:rFonts w:hint="eastAsia"/>
        </w:rPr>
        <w:t>access2007</w:t>
      </w:r>
      <w:r>
        <w:rPr>
          <w:rFonts w:hint="eastAsia"/>
        </w:rPr>
        <w:t>的可行的连接。</w:t>
      </w:r>
    </w:p>
    <w:p w:rsidR="002B683B" w:rsidRDefault="002B683B" w:rsidP="002B683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pCon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-&gt;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pen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Provider=Microsoft.ACE.OLEDB.12.0;Data Source=agvSchedule.accdb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</w:p>
    <w:p w:rsidR="002B683B" w:rsidRDefault="002B683B" w:rsidP="002B683B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  <w:highlight w:val="white"/>
        </w:rPr>
        <w:t>adModeUnknow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514629" w:rsidRDefault="00514629" w:rsidP="002B683B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LoginDl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dlgLogin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IDOK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= dlgLogin.DoModal()) {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Stri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 = dlgLogin.m_account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Stri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ql =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select * from register where username = '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ame 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'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AdoConn.OnInitADOConn()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m_pRs 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m_AdoConn.GetRecordSet((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_bstr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sql)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m_pRs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-&gt;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adoEOF) {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fxMessageBox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账号错误！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Stri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asswd = </w:t>
      </w:r>
      <w:r w:rsidR="00AD10D9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(char*)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_bstr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m_pRs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-&gt;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GetCollect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password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passwd 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!=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dlgLogin.m_passwd) {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AfxMessageBox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密码错误！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514629" w:rsidRDefault="00514629" w:rsidP="0051462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514629" w:rsidRDefault="00514629" w:rsidP="00514629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CB4F6F" w:rsidRDefault="00CB4F6F" w:rsidP="00514629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CB4F6F" w:rsidRDefault="00CB4F6F" w:rsidP="00CB4F6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!m_pRs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-&gt;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adoEOF) {</w:t>
      </w:r>
    </w:p>
    <w:p w:rsidR="00CB4F6F" w:rsidRDefault="00CB4F6F" w:rsidP="00CB4F6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CB4F6F" w:rsidRDefault="00CB4F6F" w:rsidP="00CB4F6F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76168" w:rsidRPr="00C40C06" w:rsidRDefault="00F76168" w:rsidP="005541D5">
      <w:bookmarkStart w:id="0" w:name="_GoBack"/>
      <w:bookmarkEnd w:id="0"/>
    </w:p>
    <w:p w:rsidR="004E576A" w:rsidRDefault="004E576A" w:rsidP="005541D5"/>
    <w:p w:rsidR="004E576A" w:rsidRDefault="004E576A" w:rsidP="005541D5">
      <w:r>
        <w:rPr>
          <w:rFonts w:hint="eastAsia"/>
        </w:rPr>
        <w:t>access</w:t>
      </w:r>
    </w:p>
    <w:p w:rsidR="004E576A" w:rsidRDefault="004E576A" w:rsidP="005541D5">
      <w:r>
        <w:rPr>
          <w:rFonts w:hint="eastAsia"/>
        </w:rPr>
        <w:t>在</w:t>
      </w:r>
      <w:r>
        <w:rPr>
          <w:rFonts w:hint="eastAsia"/>
        </w:rPr>
        <w:t>access</w:t>
      </w:r>
      <w:r>
        <w:rPr>
          <w:rFonts w:hint="eastAsia"/>
        </w:rPr>
        <w:t>中，我构造时间数据时，显示当前系统时间，要在默认值里写上：</w:t>
      </w:r>
      <w:r>
        <w:rPr>
          <w:rFonts w:hint="eastAsia"/>
        </w:rPr>
        <w:t>Date() + Time()</w:t>
      </w:r>
      <w:r>
        <w:rPr>
          <w:rFonts w:hint="eastAsia"/>
        </w:rPr>
        <w:t>，而不是简单的</w:t>
      </w:r>
      <w:r>
        <w:rPr>
          <w:rFonts w:hint="eastAsia"/>
        </w:rPr>
        <w:t>Date()</w:t>
      </w:r>
      <w:r>
        <w:rPr>
          <w:rFonts w:hint="eastAsia"/>
        </w:rPr>
        <w:t>。</w:t>
      </w:r>
    </w:p>
    <w:p w:rsidR="004E576A" w:rsidRDefault="004E576A" w:rsidP="005541D5"/>
    <w:p w:rsidR="004E576A" w:rsidRDefault="004E576A" w:rsidP="005541D5"/>
    <w:p w:rsidR="00D348DD" w:rsidRDefault="00D348DD" w:rsidP="005541D5"/>
    <w:p w:rsidR="00D348DD" w:rsidRDefault="00D348DD" w:rsidP="005541D5">
      <w:r>
        <w:rPr>
          <w:rFonts w:hint="eastAsia"/>
        </w:rPr>
        <w:t>快捷键</w:t>
      </w:r>
    </w:p>
    <w:p w:rsidR="00D348DD" w:rsidRDefault="00D348DD" w:rsidP="005541D5">
      <w:r>
        <w:rPr>
          <w:rFonts w:hint="eastAsia"/>
        </w:rPr>
        <w:t>由于我的版本比较破旧——窗口都是</w:t>
      </w:r>
      <w:r>
        <w:rPr>
          <w:rFonts w:hint="eastAsia"/>
        </w:rPr>
        <w:t>dialog</w:t>
      </w:r>
      <w:r>
        <w:rPr>
          <w:rFonts w:hint="eastAsia"/>
        </w:rPr>
        <w:t>的，不像商业版本，多文档界面可以同时开多个窗口，所以我必须弄上快捷键。</w:t>
      </w:r>
    </w:p>
    <w:p w:rsidR="00D348DD" w:rsidRDefault="00D348DD" w:rsidP="005541D5">
      <w:r>
        <w:rPr>
          <w:rFonts w:hint="eastAsia"/>
        </w:rPr>
        <w:t>打开资源，添加快捷键。</w:t>
      </w:r>
    </w:p>
    <w:p w:rsidR="00D348DD" w:rsidRDefault="00D83C65" w:rsidP="005541D5">
      <w:r>
        <w:rPr>
          <w:rFonts w:hint="eastAsia"/>
        </w:rPr>
        <w:t>将菜单</w:t>
      </w:r>
      <w:r>
        <w:rPr>
          <w:rFonts w:hint="eastAsia"/>
        </w:rPr>
        <w:t>ID</w:t>
      </w:r>
      <w:r>
        <w:rPr>
          <w:rFonts w:hint="eastAsia"/>
        </w:rPr>
        <w:t>对上就行了，因为我这不是设置对话框内部的快捷键。</w:t>
      </w:r>
    </w:p>
    <w:p w:rsidR="00D83C65" w:rsidRDefault="00D83C65" w:rsidP="005541D5"/>
    <w:p w:rsidR="00D83C65" w:rsidRPr="00D83C65" w:rsidRDefault="00D83C65" w:rsidP="005541D5"/>
    <w:p w:rsidR="00F76168" w:rsidRDefault="00F97F5F" w:rsidP="005541D5">
      <w:r>
        <w:rPr>
          <w:rFonts w:hint="eastAsia"/>
        </w:rPr>
        <w:t>数据库</w:t>
      </w:r>
    </w:p>
    <w:p w:rsidR="00F97F5F" w:rsidRDefault="00F97F5F" w:rsidP="005541D5">
      <w:r>
        <w:rPr>
          <w:rFonts w:hint="eastAsia"/>
        </w:rPr>
        <w:t>插入</w:t>
      </w:r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。。。</w:t>
      </w:r>
      <w:r>
        <w:rPr>
          <w:rFonts w:hint="eastAsia"/>
        </w:rPr>
        <w:t>n)</w:t>
      </w:r>
    </w:p>
    <w:p w:rsidR="00F97F5F" w:rsidRDefault="00F97F5F" w:rsidP="005541D5">
      <w:r>
        <w:rPr>
          <w:rFonts w:hint="eastAsia"/>
        </w:rPr>
        <w:t xml:space="preserve">value </w:t>
      </w:r>
      <w:r w:rsidR="00AB1C64">
        <w:rPr>
          <w:rFonts w:hint="eastAsia"/>
        </w:rPr>
        <w:t>s</w:t>
      </w:r>
      <w:r>
        <w:rPr>
          <w:rFonts w:hint="eastAsia"/>
        </w:rPr>
        <w:t>(</w:t>
      </w:r>
      <w:r w:rsidR="00E643C2">
        <w:t>‘</w:t>
      </w:r>
      <w:r w:rsidR="00E643C2">
        <w:rPr>
          <w:rFonts w:hint="eastAsia"/>
        </w:rPr>
        <w:t>值</w:t>
      </w:r>
      <w:r w:rsidR="00E643C2">
        <w:rPr>
          <w:rFonts w:hint="eastAsia"/>
        </w:rPr>
        <w:t>1</w:t>
      </w:r>
      <w:r w:rsidR="00E643C2">
        <w:t>’</w:t>
      </w:r>
      <w:r w:rsidR="00E643C2">
        <w:rPr>
          <w:rFonts w:hint="eastAsia"/>
        </w:rPr>
        <w:t>，</w:t>
      </w:r>
      <w:r w:rsidR="00E643C2">
        <w:t>’</w:t>
      </w:r>
      <w:r w:rsidR="00E643C2">
        <w:rPr>
          <w:rFonts w:hint="eastAsia"/>
        </w:rPr>
        <w:t>值</w:t>
      </w:r>
      <w:r w:rsidR="00E643C2">
        <w:rPr>
          <w:rFonts w:hint="eastAsia"/>
        </w:rPr>
        <w:t>2</w:t>
      </w:r>
      <w:r w:rsidR="00E643C2">
        <w:t>’</w:t>
      </w:r>
      <w:r>
        <w:rPr>
          <w:rFonts w:hint="eastAsia"/>
        </w:rPr>
        <w:t>...)</w:t>
      </w:r>
    </w:p>
    <w:p w:rsidR="00F97F5F" w:rsidRDefault="00660B2E" w:rsidP="005541D5">
      <w:r>
        <w:rPr>
          <w:rFonts w:hint="eastAsia"/>
        </w:rPr>
        <w:t>有自动编号的和默认值，你可以不写这些字段，因为它是按字段匹配的。</w:t>
      </w:r>
    </w:p>
    <w:p w:rsidR="002D23B0" w:rsidRDefault="002D23B0" w:rsidP="005541D5">
      <w:r>
        <w:rPr>
          <w:rFonts w:hint="eastAsia"/>
        </w:rPr>
        <w:t>记住</w:t>
      </w:r>
      <w:r>
        <w:rPr>
          <w:rFonts w:hint="eastAsia"/>
        </w:rPr>
        <w:t>values</w:t>
      </w:r>
      <w:r>
        <w:rPr>
          <w:rFonts w:hint="eastAsia"/>
        </w:rPr>
        <w:t>是有</w:t>
      </w:r>
      <w:r>
        <w:rPr>
          <w:rFonts w:hint="eastAsia"/>
        </w:rPr>
        <w:t>s</w:t>
      </w:r>
      <w:r>
        <w:rPr>
          <w:rFonts w:hint="eastAsia"/>
        </w:rPr>
        <w:t>的！</w:t>
      </w:r>
    </w:p>
    <w:p w:rsidR="00C80F4A" w:rsidRDefault="00C80F4A" w:rsidP="005541D5">
      <w:r>
        <w:rPr>
          <w:rFonts w:hint="eastAsia"/>
        </w:rPr>
        <w:t>但是我在代码里并没有试验成功，后来我弄了好久，终于找到一个有用的写法：</w:t>
      </w:r>
    </w:p>
    <w:p w:rsidR="00C80F4A" w:rsidRDefault="00A46192" w:rsidP="005541D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trTm.Format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%04d/%02d/%02d %02d:%02d:%02d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CTim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获取当前时间</w:t>
      </w:r>
    </w:p>
    <w:p w:rsidR="00A46192" w:rsidRDefault="00A46192" w:rsidP="005541D5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tr.Format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%d,\'%s\',%d,%d,%d,%d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,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注意时间的格式</w:t>
      </w:r>
    </w:p>
    <w:p w:rsidR="00A46192" w:rsidRDefault="00A46192" w:rsidP="00A4619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Stri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ql =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insert into tasklist (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 \</w:t>
      </w:r>
    </w:p>
    <w:p w:rsidR="00A46192" w:rsidRDefault="00A46192" w:rsidP="00A4619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_T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taskno,starttime,agvno,priority,startPt,endPt) 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 \</w:t>
      </w:r>
    </w:p>
    <w:p w:rsidR="00A46192" w:rsidRDefault="00A46192" w:rsidP="00A46192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_T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values(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) + str 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)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46192" w:rsidRDefault="00A46192" w:rsidP="00A46192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A46192" w:rsidRDefault="00A46192" w:rsidP="00A46192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>注意这个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endP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我可是花了一个多小时发现的问题：一开始我取名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end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这个和系统名字冲突了！</w:t>
      </w:r>
    </w:p>
    <w:p w:rsidR="00A35493" w:rsidRDefault="00A35493" w:rsidP="00A46192">
      <w:r>
        <w:rPr>
          <w:rFonts w:hint="eastAsia"/>
        </w:rPr>
        <w:t>后来又遇到一个问题：当</w:t>
      </w:r>
      <w:r>
        <w:rPr>
          <w:rFonts w:hint="eastAsia"/>
        </w:rPr>
        <w:t>CString</w:t>
      </w:r>
      <w:r>
        <w:rPr>
          <w:rFonts w:hint="eastAsia"/>
        </w:rPr>
        <w:t>为空的时候，你得给它一个</w:t>
      </w:r>
      <w:r>
        <w:t>’’</w:t>
      </w:r>
      <w:r>
        <w:rPr>
          <w:rFonts w:hint="eastAsia"/>
        </w:rPr>
        <w:t>，如：</w:t>
      </w:r>
    </w:p>
    <w:p w:rsidR="00A35493" w:rsidRDefault="00A35493" w:rsidP="00A3549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strSideNo.IsEmpty())</w:t>
      </w:r>
    </w:p>
    <w:p w:rsidR="00A35493" w:rsidRDefault="00A35493" w:rsidP="00A3549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strSideNo 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''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D33BC" w:rsidRDefault="008D33BC" w:rsidP="00A3549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不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inser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语句又报错。</w:t>
      </w:r>
    </w:p>
    <w:p w:rsidR="008E5632" w:rsidRDefault="008E5632" w:rsidP="00A3549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8E5632" w:rsidRDefault="008E5632" w:rsidP="00A3549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还有一个问题，只要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Forma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里用了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%s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，你都要加上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\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%s\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’</w:t>
      </w:r>
    </w:p>
    <w:p w:rsidR="008D33BC" w:rsidRDefault="008D33BC" w:rsidP="00A35493"/>
    <w:p w:rsidR="00946BA7" w:rsidRDefault="00946BA7" w:rsidP="00A35493"/>
    <w:p w:rsidR="00946BA7" w:rsidRDefault="00946BA7" w:rsidP="00A35493"/>
    <w:p w:rsidR="00946BA7" w:rsidRDefault="00946BA7" w:rsidP="00A35493">
      <w:r>
        <w:rPr>
          <w:rFonts w:hint="eastAsia"/>
        </w:rPr>
        <w:t>CTabCtrl</w:t>
      </w:r>
    </w:p>
    <w:p w:rsidR="00946BA7" w:rsidRDefault="00030381" w:rsidP="00A35493">
      <w:r>
        <w:rPr>
          <w:rFonts w:hint="eastAsia"/>
        </w:rPr>
        <w:t>步骤是这样的：</w:t>
      </w:r>
    </w:p>
    <w:p w:rsidR="00030381" w:rsidRDefault="00CF3D6A" w:rsidP="00CF3D6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ialog</w:t>
      </w:r>
      <w:r>
        <w:rPr>
          <w:rFonts w:hint="eastAsia"/>
        </w:rPr>
        <w:t>写弄好，双击，类弄好</w:t>
      </w:r>
      <w:r w:rsidR="0002417F">
        <w:rPr>
          <w:rFonts w:hint="eastAsia"/>
        </w:rPr>
        <w:t>，</w:t>
      </w:r>
      <w:r w:rsidR="0002417F">
        <w:rPr>
          <w:rFonts w:ascii="Verdana" w:hAnsi="Verdana"/>
          <w:color w:val="5E5E5E"/>
          <w:sz w:val="20"/>
          <w:szCs w:val="20"/>
          <w:shd w:val="clear" w:color="auto" w:fill="FFFFFF"/>
        </w:rPr>
        <w:t>属性</w:t>
      </w:r>
      <w:r w:rsidR="0002417F">
        <w:rPr>
          <w:rFonts w:ascii="Verdana" w:hAnsi="Verdana"/>
          <w:color w:val="5E5E5E"/>
          <w:sz w:val="20"/>
          <w:szCs w:val="20"/>
          <w:shd w:val="clear" w:color="auto" w:fill="FFFFFF"/>
        </w:rPr>
        <w:t>Border:None    Style:Child</w:t>
      </w:r>
    </w:p>
    <w:p w:rsidR="00CF3D6A" w:rsidRDefault="00F212E5" w:rsidP="00CF3D6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主</w:t>
      </w:r>
      <w:r>
        <w:rPr>
          <w:rFonts w:hint="eastAsia"/>
        </w:rPr>
        <w:t>dialog</w:t>
      </w:r>
      <w:r>
        <w:rPr>
          <w:rFonts w:hint="eastAsia"/>
        </w:rPr>
        <w:t>中添加成员和头文件</w:t>
      </w:r>
    </w:p>
    <w:p w:rsidR="00F212E5" w:rsidRPr="00030381" w:rsidRDefault="0002417F" w:rsidP="00CF3D6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nInitDialog</w:t>
      </w:r>
    </w:p>
    <w:p w:rsidR="00E147ED" w:rsidRPr="00E147ED" w:rsidRDefault="00E147ED" w:rsidP="00E147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50" w:firstLine="9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147ED">
        <w:rPr>
          <w:rFonts w:ascii="宋体" w:eastAsia="宋体" w:hAnsi="宋体" w:cs="宋体"/>
          <w:color w:val="000000"/>
          <w:kern w:val="0"/>
          <w:sz w:val="18"/>
          <w:szCs w:val="18"/>
        </w:rPr>
        <w:t>m_tab.InsertItem(</w:t>
      </w:r>
      <w:r w:rsidRPr="00E147ED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E147ED">
        <w:rPr>
          <w:rFonts w:ascii="宋体" w:eastAsia="宋体" w:hAnsi="宋体" w:cs="宋体"/>
          <w:color w:val="000000"/>
          <w:kern w:val="0"/>
          <w:sz w:val="18"/>
          <w:szCs w:val="18"/>
        </w:rPr>
        <w:t>,TEXT(</w:t>
      </w:r>
      <w:r w:rsidRPr="00E147ED">
        <w:rPr>
          <w:rFonts w:ascii="宋体" w:eastAsia="宋体" w:hAnsi="宋体" w:cs="宋体"/>
          <w:color w:val="800000"/>
          <w:kern w:val="0"/>
          <w:sz w:val="18"/>
          <w:szCs w:val="18"/>
        </w:rPr>
        <w:t>"参数一"</w:t>
      </w:r>
      <w:r w:rsidRPr="00E147E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);  </w:t>
      </w:r>
      <w:r w:rsidRPr="00E147ED">
        <w:rPr>
          <w:rFonts w:ascii="宋体" w:eastAsia="宋体" w:hAnsi="宋体" w:cs="宋体"/>
          <w:color w:val="008000"/>
          <w:kern w:val="0"/>
          <w:sz w:val="18"/>
          <w:szCs w:val="18"/>
        </w:rPr>
        <w:t>//添加参数一选项卡</w:t>
      </w:r>
    </w:p>
    <w:p w:rsidR="00645630" w:rsidRPr="00645630" w:rsidRDefault="00645630" w:rsidP="006456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50" w:firstLine="9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630">
        <w:rPr>
          <w:rFonts w:ascii="宋体" w:eastAsia="宋体" w:hAnsi="宋体" w:cs="宋体"/>
          <w:color w:val="000000"/>
          <w:kern w:val="0"/>
          <w:sz w:val="18"/>
          <w:szCs w:val="18"/>
        </w:rPr>
        <w:t>m_tab.InsertItem(</w:t>
      </w:r>
      <w:r w:rsidRPr="0064563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645630">
        <w:rPr>
          <w:rFonts w:ascii="宋体" w:eastAsia="宋体" w:hAnsi="宋体" w:cs="宋体"/>
          <w:color w:val="000000"/>
          <w:kern w:val="0"/>
          <w:sz w:val="18"/>
          <w:szCs w:val="18"/>
        </w:rPr>
        <w:t>,TEXT(</w:t>
      </w:r>
      <w:r w:rsidRPr="00645630">
        <w:rPr>
          <w:rFonts w:ascii="宋体" w:eastAsia="宋体" w:hAnsi="宋体" w:cs="宋体"/>
          <w:color w:val="800000"/>
          <w:kern w:val="0"/>
          <w:sz w:val="18"/>
          <w:szCs w:val="18"/>
        </w:rPr>
        <w:t>"参数二"</w:t>
      </w:r>
      <w:r w:rsidRPr="0064563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);  </w:t>
      </w:r>
      <w:r w:rsidRPr="00645630">
        <w:rPr>
          <w:rFonts w:ascii="宋体" w:eastAsia="宋体" w:hAnsi="宋体" w:cs="宋体"/>
          <w:color w:val="008000"/>
          <w:kern w:val="0"/>
          <w:sz w:val="18"/>
          <w:szCs w:val="18"/>
        </w:rPr>
        <w:t>//添加参数二选项卡</w:t>
      </w:r>
    </w:p>
    <w:p w:rsidR="00946BA7" w:rsidRDefault="001E0E17" w:rsidP="00A35493">
      <w:r>
        <w:rPr>
          <w:rFonts w:hint="eastAsia"/>
        </w:rPr>
        <w:t xml:space="preserve"> </w:t>
      </w:r>
      <w:r>
        <w:rPr>
          <w:rFonts w:hint="eastAsia"/>
        </w:rPr>
        <w:t>。。。</w:t>
      </w:r>
    </w:p>
    <w:p w:rsidR="00B0176F" w:rsidRPr="00B0176F" w:rsidRDefault="00B0176F" w:rsidP="00B01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50" w:firstLine="90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0176F">
        <w:rPr>
          <w:rFonts w:ascii="宋体" w:eastAsia="宋体" w:hAnsi="宋体" w:cs="宋体"/>
          <w:color w:val="000000"/>
          <w:kern w:val="0"/>
          <w:sz w:val="18"/>
          <w:szCs w:val="18"/>
        </w:rPr>
        <w:t>m_dlg1.Create(IDD_DIALOG1,GetDlgItem(IDC_TAB1)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/ 给父窗口</w:t>
      </w:r>
    </w:p>
    <w:p w:rsidR="00B0176F" w:rsidRDefault="00B0176F" w:rsidP="00A35493"/>
    <w:p w:rsidR="009432AB" w:rsidRDefault="004F2750" w:rsidP="009432A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移动对话框</w:t>
      </w:r>
    </w:p>
    <w:p w:rsidR="00163734" w:rsidRPr="00695C9F" w:rsidRDefault="00163734" w:rsidP="009432AB">
      <w:r w:rsidRPr="009432AB"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Rect</w:t>
      </w: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rs;</w:t>
      </w: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tab.GetClientRect(&amp;rs);</w:t>
      </w: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rs.top += 33;</w:t>
      </w: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rs.bottom += 8;</w:t>
      </w: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rs.left -= 8;</w:t>
      </w: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rs.right += 8;</w:t>
      </w: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color-&gt;MoveWindow(&amp;rs);</w:t>
      </w: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color-&gt;ShowWindow(</w:t>
      </w:r>
      <w:r w:rsidRPr="009432AB"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TRUE</w:t>
      </w: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63734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control-&gt;ShowWindow(</w:t>
      </w:r>
      <w:r w:rsidRPr="009432AB"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FALSE</w:t>
      </w: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4F2750" w:rsidRPr="009432AB" w:rsidRDefault="00163734" w:rsidP="009432A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9432A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tab.SetCurSel(0);</w:t>
      </w:r>
    </w:p>
    <w:p w:rsidR="00EB76E0" w:rsidRDefault="00EB76E0" w:rsidP="00A35493"/>
    <w:p w:rsidR="009432AB" w:rsidRPr="00235EFD" w:rsidRDefault="00235EFD" w:rsidP="00235EFD">
      <w:pPr>
        <w:pStyle w:val="a3"/>
        <w:numPr>
          <w:ilvl w:val="0"/>
          <w:numId w:val="5"/>
        </w:numPr>
        <w:ind w:firstLineChars="0"/>
        <w:rPr>
          <w:rFonts w:ascii="Verdana" w:hAnsi="Verdana"/>
          <w:color w:val="5E5E5E"/>
          <w:sz w:val="20"/>
          <w:szCs w:val="20"/>
          <w:shd w:val="clear" w:color="auto" w:fill="FFFFFF"/>
        </w:rPr>
      </w:pPr>
      <w:r>
        <w:rPr>
          <w:rFonts w:hint="eastAsia"/>
        </w:rPr>
        <w:t>添加</w:t>
      </w:r>
      <w:r w:rsidRPr="00235EFD">
        <w:rPr>
          <w:rFonts w:ascii="Verdana" w:hAnsi="Verdana"/>
          <w:color w:val="5E5E5E"/>
          <w:sz w:val="20"/>
          <w:szCs w:val="20"/>
          <w:shd w:val="clear" w:color="auto" w:fill="FFFFFF"/>
        </w:rPr>
        <w:t>TCN_SELCHAGE</w:t>
      </w:r>
      <w:r w:rsidRPr="00235EFD">
        <w:rPr>
          <w:rFonts w:ascii="Verdana" w:hAnsi="Verdana" w:hint="eastAsia"/>
          <w:color w:val="5E5E5E"/>
          <w:sz w:val="20"/>
          <w:szCs w:val="20"/>
          <w:shd w:val="clear" w:color="auto" w:fill="FFFFFF"/>
        </w:rPr>
        <w:t>消息响应</w:t>
      </w:r>
    </w:p>
    <w:p w:rsidR="006D191F" w:rsidRPr="006D191F" w:rsidRDefault="006D191F" w:rsidP="006D191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D191F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el = m_tab.GetCurSel();</w:t>
      </w:r>
    </w:p>
    <w:p w:rsidR="006D191F" w:rsidRPr="006D191F" w:rsidRDefault="006D191F" w:rsidP="006D191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6D191F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switch</w:t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sel)</w:t>
      </w:r>
    </w:p>
    <w:p w:rsidR="006D191F" w:rsidRPr="006D191F" w:rsidRDefault="006D191F" w:rsidP="006D191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6D191F" w:rsidRPr="006D191F" w:rsidRDefault="006D191F" w:rsidP="006D191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6D191F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case</w:t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0:</w:t>
      </w:r>
    </w:p>
    <w:p w:rsidR="006D191F" w:rsidRPr="006D191F" w:rsidRDefault="006D191F" w:rsidP="006D191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color-&gt;ShowWindow(</w:t>
      </w:r>
      <w:r w:rsidRPr="006D191F"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TRUE</w:t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D191F" w:rsidRPr="006D191F" w:rsidRDefault="006D191F" w:rsidP="006D191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control-&gt;ShowWindow(</w:t>
      </w:r>
      <w:r w:rsidRPr="006D191F"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FALSE</w:t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D191F" w:rsidRPr="006D191F" w:rsidRDefault="006D191F" w:rsidP="006D191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task-&gt;ShowWindow(</w:t>
      </w:r>
      <w:r w:rsidRPr="006D191F"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FALSE</w:t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35EFD" w:rsidRDefault="006D191F" w:rsidP="006D191F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car-&gt;ShowWindow(</w:t>
      </w:r>
      <w:r w:rsidRPr="006D191F"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FALSE</w:t>
      </w:r>
      <w:r w:rsidRPr="006D191F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D191F" w:rsidRDefault="006D191F" w:rsidP="006D191F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break;</w:t>
      </w:r>
    </w:p>
    <w:p w:rsidR="006D191F" w:rsidRDefault="006D191F" w:rsidP="006D191F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ab/>
        <w:t>case 1:</w:t>
      </w:r>
      <w:r w:rsidR="00E35F33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}</w:t>
      </w:r>
    </w:p>
    <w:p w:rsidR="00EF08A7" w:rsidRDefault="00EF08A7" w:rsidP="006D191F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EF08A7" w:rsidRPr="006D191F" w:rsidRDefault="00EF08A7" w:rsidP="006D191F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86E2D" w:rsidRDefault="00186E2D" w:rsidP="00A35493"/>
    <w:p w:rsidR="00186E2D" w:rsidRDefault="00186E2D" w:rsidP="00A35493">
      <w:r>
        <w:rPr>
          <w:rFonts w:hint="eastAsia"/>
        </w:rPr>
        <w:t>给控件添加消息响应：</w:t>
      </w:r>
    </w:p>
    <w:p w:rsidR="00186E2D" w:rsidRDefault="00186E2D" w:rsidP="00A35493">
      <w:r>
        <w:rPr>
          <w:rFonts w:hint="eastAsia"/>
        </w:rPr>
        <w:t>一开始在类向导中，我还真没找到，原来要在命令中输入控件的</w:t>
      </w:r>
      <w:r>
        <w:rPr>
          <w:rFonts w:hint="eastAsia"/>
        </w:rPr>
        <w:t>ID</w:t>
      </w:r>
      <w:r>
        <w:rPr>
          <w:rFonts w:hint="eastAsia"/>
        </w:rPr>
        <w:t>，然后右边就有消息了。</w:t>
      </w:r>
    </w:p>
    <w:p w:rsidR="00186E2D" w:rsidRPr="00186E2D" w:rsidRDefault="00186E2D" w:rsidP="00A35493"/>
    <w:p w:rsidR="00186E2D" w:rsidRDefault="00186E2D" w:rsidP="00A35493"/>
    <w:p w:rsidR="00EB76E0" w:rsidRDefault="00EB76E0" w:rsidP="00A35493">
      <w:r>
        <w:rPr>
          <w:rFonts w:hint="eastAsia"/>
        </w:rPr>
        <w:t>CStatic</w:t>
      </w:r>
      <w:r>
        <w:rPr>
          <w:rFonts w:hint="eastAsia"/>
        </w:rPr>
        <w:t>显示一张图片</w:t>
      </w:r>
    </w:p>
    <w:p w:rsidR="00EB76E0" w:rsidRDefault="00A30ED5" w:rsidP="00A35493">
      <w:r>
        <w:rPr>
          <w:rFonts w:hint="eastAsia"/>
        </w:rPr>
        <w:t>使用</w:t>
      </w:r>
      <w:r>
        <w:rPr>
          <w:rFonts w:hint="eastAsia"/>
        </w:rPr>
        <w:t>rc</w:t>
      </w:r>
      <w:r>
        <w:rPr>
          <w:rFonts w:hint="eastAsia"/>
        </w:rPr>
        <w:t>编辑器的语法：</w:t>
      </w:r>
    </w:p>
    <w:p w:rsidR="00A30ED5" w:rsidRDefault="00A30ED5" w:rsidP="00A35493">
      <w:r>
        <w:rPr>
          <w:rFonts w:hint="eastAsia"/>
        </w:rPr>
        <w:t>控件类型</w:t>
      </w:r>
      <w:r>
        <w:rPr>
          <w:rFonts w:hint="eastAsia"/>
        </w:rPr>
        <w:t xml:space="preserve"> </w:t>
      </w:r>
      <w:r>
        <w:rPr>
          <w:rFonts w:hint="eastAsia"/>
        </w:rPr>
        <w:t>“文本”，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xPos</w:t>
      </w:r>
      <w:r>
        <w:rPr>
          <w:rFonts w:hint="eastAsia"/>
        </w:rPr>
        <w:t>，</w:t>
      </w:r>
      <w:r>
        <w:rPr>
          <w:rFonts w:hint="eastAsia"/>
        </w:rPr>
        <w:t>yPos</w:t>
      </w:r>
      <w:r>
        <w:rPr>
          <w:rFonts w:hint="eastAsia"/>
        </w:rPr>
        <w:t>，</w:t>
      </w:r>
      <w:r>
        <w:rPr>
          <w:rFonts w:hint="eastAsia"/>
        </w:rPr>
        <w:t>xWidth</w:t>
      </w:r>
      <w:r>
        <w:rPr>
          <w:rFonts w:hint="eastAsia"/>
        </w:rPr>
        <w:t>，</w:t>
      </w:r>
      <w:r>
        <w:rPr>
          <w:rFonts w:hint="eastAsia"/>
        </w:rPr>
        <w:t>yHeight</w:t>
      </w:r>
      <w:r>
        <w:rPr>
          <w:rFonts w:hint="eastAsia"/>
        </w:rPr>
        <w:t>，</w:t>
      </w:r>
      <w:r>
        <w:rPr>
          <w:rFonts w:hint="eastAsia"/>
        </w:rPr>
        <w:t>iStyle</w:t>
      </w:r>
    </w:p>
    <w:p w:rsidR="00A30ED5" w:rsidRDefault="00A30ED5" w:rsidP="00A35493">
      <w:r>
        <w:rPr>
          <w:rFonts w:hint="eastAsia"/>
        </w:rPr>
        <w:t>EDITTEXT</w:t>
      </w:r>
      <w:r>
        <w:rPr>
          <w:rFonts w:hint="eastAsia"/>
        </w:rPr>
        <w:t>、</w:t>
      </w:r>
      <w:r>
        <w:rPr>
          <w:rFonts w:hint="eastAsia"/>
        </w:rPr>
        <w:t>SCROLLBAR</w:t>
      </w:r>
      <w:r>
        <w:rPr>
          <w:rFonts w:hint="eastAsia"/>
        </w:rPr>
        <w:t>、</w:t>
      </w:r>
      <w:r>
        <w:rPr>
          <w:rFonts w:hint="eastAsia"/>
        </w:rPr>
        <w:t>LISTBOX</w:t>
      </w:r>
      <w:r>
        <w:rPr>
          <w:rFonts w:hint="eastAsia"/>
        </w:rPr>
        <w:t>、</w:t>
      </w:r>
      <w:r>
        <w:rPr>
          <w:rFonts w:hint="eastAsia"/>
        </w:rPr>
        <w:t>COMBOBOX</w:t>
      </w:r>
      <w:r>
        <w:rPr>
          <w:rFonts w:hint="eastAsia"/>
        </w:rPr>
        <w:t>的格式是：</w:t>
      </w:r>
    </w:p>
    <w:p w:rsidR="00A30ED5" w:rsidRDefault="00A30ED5" w:rsidP="00A35493">
      <w:r>
        <w:rPr>
          <w:rFonts w:hint="eastAsia"/>
        </w:rPr>
        <w:t>控件类型</w:t>
      </w:r>
      <w:r>
        <w:rPr>
          <w:rFonts w:hint="eastAsia"/>
        </w:rPr>
        <w:t xml:space="preserve"> id</w:t>
      </w:r>
      <w:r>
        <w:rPr>
          <w:rFonts w:hint="eastAsia"/>
        </w:rPr>
        <w:t>，</w:t>
      </w:r>
      <w:r>
        <w:rPr>
          <w:rFonts w:hint="eastAsia"/>
        </w:rPr>
        <w:t>xPos</w:t>
      </w:r>
      <w:r>
        <w:rPr>
          <w:rFonts w:hint="eastAsia"/>
        </w:rPr>
        <w:t>，</w:t>
      </w:r>
      <w:r>
        <w:rPr>
          <w:rFonts w:hint="eastAsia"/>
        </w:rPr>
        <w:t>yPos</w:t>
      </w:r>
      <w:r>
        <w:rPr>
          <w:rFonts w:hint="eastAsia"/>
        </w:rPr>
        <w:t>，</w:t>
      </w:r>
      <w:r>
        <w:rPr>
          <w:rFonts w:hint="eastAsia"/>
        </w:rPr>
        <w:t>xWidth</w:t>
      </w:r>
      <w:r>
        <w:rPr>
          <w:rFonts w:hint="eastAsia"/>
        </w:rPr>
        <w:t>，</w:t>
      </w:r>
      <w:r>
        <w:rPr>
          <w:rFonts w:hint="eastAsia"/>
        </w:rPr>
        <w:t>yHeight</w:t>
      </w:r>
      <w:r>
        <w:rPr>
          <w:rFonts w:hint="eastAsia"/>
        </w:rPr>
        <w:t>，</w:t>
      </w:r>
      <w:r>
        <w:rPr>
          <w:rFonts w:hint="eastAsia"/>
        </w:rPr>
        <w:t>iStyle</w:t>
      </w:r>
    </w:p>
    <w:p w:rsidR="00A30ED5" w:rsidRDefault="00A30ED5" w:rsidP="00A35493"/>
    <w:p w:rsidR="00503615" w:rsidRDefault="00503615" w:rsidP="00A35493">
      <w:r>
        <w:rPr>
          <w:rFonts w:hint="eastAsia"/>
        </w:rPr>
        <w:t>点击关于对话框就有一个，</w:t>
      </w:r>
    </w:p>
    <w:p w:rsidR="00503615" w:rsidRDefault="00503615" w:rsidP="00A35493">
      <w:r w:rsidRPr="00503615">
        <w:t>ICON            IDR_MAINFRAME,IDC_STATIC,14,14,21,20</w:t>
      </w:r>
    </w:p>
    <w:p w:rsidR="00896954" w:rsidRDefault="00896954" w:rsidP="00A35493">
      <w:r>
        <w:rPr>
          <w:rFonts w:hint="eastAsia"/>
        </w:rPr>
        <w:t>可惜我不管怎么修改图标大小，它的大小始终不会变</w:t>
      </w:r>
    </w:p>
    <w:p w:rsidR="00896954" w:rsidRDefault="00896954" w:rsidP="00A35493"/>
    <w:p w:rsidR="00896954" w:rsidRDefault="00896954" w:rsidP="00A35493">
      <w:r>
        <w:rPr>
          <w:rFonts w:hint="eastAsia"/>
        </w:rPr>
        <w:t>后来我又改用</w:t>
      </w:r>
      <w:r>
        <w:rPr>
          <w:rFonts w:hint="eastAsia"/>
        </w:rPr>
        <w:t>bitmap</w:t>
      </w:r>
      <w:r>
        <w:rPr>
          <w:rFonts w:hint="eastAsia"/>
        </w:rPr>
        <w:t>，但我语法忘了，找了很久：</w:t>
      </w:r>
    </w:p>
    <w:p w:rsidR="00896954" w:rsidRDefault="00896954" w:rsidP="00A35493">
      <w:r w:rsidRPr="00896954">
        <w:t>CONTROL         153,IDC_STATIC,"Static",SS_BITMAP,7,7,73,113</w:t>
      </w:r>
    </w:p>
    <w:p w:rsidR="0001309C" w:rsidRDefault="0001309C" w:rsidP="00A35493"/>
    <w:p w:rsidR="0001309C" w:rsidRDefault="0001309C" w:rsidP="00A35493"/>
    <w:p w:rsidR="0001309C" w:rsidRDefault="0001309C" w:rsidP="00A35493">
      <w:r>
        <w:rPr>
          <w:rFonts w:hint="eastAsia"/>
        </w:rPr>
        <w:t>数据库</w:t>
      </w:r>
    </w:p>
    <w:p w:rsidR="0001309C" w:rsidRDefault="0001309C" w:rsidP="00A3549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m_ctl.SetItemText(i, 4, (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_bstr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m_pRs</w:t>
      </w:r>
      <w:r>
        <w:rPr>
          <w:rFonts w:ascii="新宋体" w:hAnsi="新宋体" w:cs="新宋体"/>
          <w:color w:val="008080"/>
          <w:kern w:val="0"/>
          <w:sz w:val="19"/>
          <w:szCs w:val="19"/>
          <w:highlight w:val="white"/>
        </w:rPr>
        <w:t>-&gt;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GetCollect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endPt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01309C" w:rsidRDefault="0001309C" w:rsidP="00A3549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如果这个字段的值没有，就会崩溃！因为我不小心手工删掉了。</w:t>
      </w:r>
    </w:p>
    <w:p w:rsidR="00F51A00" w:rsidRDefault="00F51A00" w:rsidP="00A3549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51A00" w:rsidRDefault="00F51A00" w:rsidP="00A35493"/>
    <w:p w:rsidR="00756CC3" w:rsidRDefault="00756CC3" w:rsidP="00A35493">
      <w:r>
        <w:rPr>
          <w:rFonts w:hint="eastAsia"/>
        </w:rPr>
        <w:t>无模态对话框</w:t>
      </w:r>
    </w:p>
    <w:p w:rsidR="00756CC3" w:rsidRDefault="00756CC3" w:rsidP="00A35493">
      <w:r>
        <w:rPr>
          <w:rFonts w:hint="eastAsia"/>
        </w:rPr>
        <w:t>有一个任务及车辆信息，我要时时反应它的状态，所以不能用模态对话框，因为它会阻塞主线程的绘图和消息响应。</w:t>
      </w:r>
    </w:p>
    <w:p w:rsidR="008A4209" w:rsidRDefault="008A4209" w:rsidP="00A35493"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agvScheduleServerDoc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::OnWindowTaskCar()</w:t>
      </w:r>
      <w:r w:rsidR="008C0F43">
        <w:rPr>
          <w:rFonts w:ascii="新宋体" w:hAnsi="新宋体" w:cs="新宋体" w:hint="eastAsia"/>
          <w:color w:val="000000"/>
          <w:kern w:val="0"/>
          <w:sz w:val="19"/>
          <w:szCs w:val="19"/>
        </w:rPr>
        <w:t>{</w:t>
      </w:r>
    </w:p>
    <w:p w:rsidR="008A4209" w:rsidRDefault="008A4209" w:rsidP="008A420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!m_pDlg) {</w:t>
      </w:r>
    </w:p>
    <w:p w:rsidR="008A4209" w:rsidRDefault="008A4209" w:rsidP="008A420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 xml:space="preserve">m_pDlg = 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TaskAndCarInfoDl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8A4209" w:rsidRDefault="008A4209" w:rsidP="008A420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pDlg-&gt;Create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IDD_DIALOG_TASK_CAR_INFO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 AfxGetApp()-&gt;GetMainWnd());</w:t>
      </w:r>
    </w:p>
    <w:p w:rsidR="008A4209" w:rsidRDefault="008A4209" w:rsidP="008A420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pDlg-&gt;ShowWindow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SW_SHOW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A4209" w:rsidRDefault="008A4209" w:rsidP="008A420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pDlg-&gt;CenterWindow();</w:t>
      </w:r>
    </w:p>
    <w:p w:rsidR="00756CC3" w:rsidRDefault="008A4209" w:rsidP="008A4209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0E7BA6" w:rsidRDefault="000E7BA6" w:rsidP="000E7BA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0E7BA6" w:rsidRDefault="000E7BA6" w:rsidP="000E7BA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m_pDlg-&gt;ShowWindow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SW_SHOW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0E7BA6" w:rsidRDefault="000E7BA6" w:rsidP="000E7BA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8C0F43" w:rsidRDefault="008C0F43" w:rsidP="008A4209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</w:p>
    <w:p w:rsidR="000E7BA6" w:rsidRDefault="000E7BA6" w:rsidP="000E7BA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这样的话，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dlg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的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cpp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里，把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ncancel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的代码去掉：</w:t>
      </w:r>
    </w:p>
    <w:p w:rsidR="000E7BA6" w:rsidRDefault="000E7BA6" w:rsidP="00AF4FDB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if (m_color) {</w:t>
      </w:r>
    </w:p>
    <w:p w:rsidR="000E7BA6" w:rsidRDefault="000E7BA6" w:rsidP="000E7BA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ab/>
        <w:t>delete m_color; m_color = nullptr;</w:t>
      </w:r>
    </w:p>
    <w:p w:rsidR="000E7BA6" w:rsidRDefault="000E7BA6" w:rsidP="000E7BA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ab/>
        <w:t>delete m_control; m_control = nullptr;</w:t>
      </w:r>
    </w:p>
    <w:p w:rsidR="000E7BA6" w:rsidRDefault="000E7BA6" w:rsidP="000E7BA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ab/>
        <w:t>delete m_task; m_task = nullptr;</w:t>
      </w:r>
    </w:p>
    <w:p w:rsidR="000E7BA6" w:rsidRDefault="000E7BA6" w:rsidP="000E7BA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ab/>
        <w:t>delete m_car; m_car = nullptr;</w:t>
      </w:r>
    </w:p>
    <w:p w:rsidR="000E7BA6" w:rsidRDefault="000E7BA6" w:rsidP="000E7BA6">
      <w:pPr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8B3497" w:rsidRDefault="008B3497" w:rsidP="000E7BA6">
      <w:pPr>
        <w:rPr>
          <w:rFonts w:ascii="新宋体" w:hAnsi="新宋体" w:cs="新宋体"/>
          <w:color w:val="008000"/>
          <w:kern w:val="0"/>
          <w:sz w:val="19"/>
          <w:szCs w:val="19"/>
        </w:rPr>
      </w:pPr>
    </w:p>
    <w:p w:rsidR="00362B95" w:rsidRDefault="00362B95" w:rsidP="000E7BA6">
      <w:pPr>
        <w:rPr>
          <w:rFonts w:ascii="新宋体" w:hAnsi="新宋体" w:cs="新宋体"/>
          <w:color w:val="008000"/>
          <w:kern w:val="0"/>
          <w:sz w:val="19"/>
          <w:szCs w:val="19"/>
        </w:rPr>
      </w:pPr>
    </w:p>
    <w:p w:rsidR="00362B95" w:rsidRDefault="00362B95" w:rsidP="000E7BA6">
      <w:pPr>
        <w:rPr>
          <w:rFonts w:ascii="新宋体" w:hAnsi="新宋体" w:cs="新宋体"/>
          <w:color w:val="008000"/>
          <w:kern w:val="0"/>
          <w:sz w:val="19"/>
          <w:szCs w:val="19"/>
        </w:rPr>
      </w:pPr>
    </w:p>
    <w:p w:rsidR="00362B95" w:rsidRPr="00860FA5" w:rsidRDefault="00860FA5" w:rsidP="000E7BA6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60FA5">
        <w:rPr>
          <w:rFonts w:ascii="新宋体" w:hAnsi="新宋体" w:cs="新宋体" w:hint="eastAsia"/>
          <w:color w:val="000000"/>
          <w:kern w:val="0"/>
          <w:sz w:val="19"/>
          <w:szCs w:val="19"/>
        </w:rPr>
        <w:t>CListCtrl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追加</w:t>
      </w:r>
      <w:r w:rsidR="0022133A">
        <w:rPr>
          <w:rFonts w:hint="eastAsia"/>
        </w:rPr>
        <w:t>：</w:t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ListCtrl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&amp; ctl = m_pDlg-&gt;m_car-&gt;m_ctl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nCount = ctl.GetItemCount()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CStri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carno, status, curpt, tarpt, curside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arno.Format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, m_e1.agvno)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status.Format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, m_e1.agcStatus)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urpt.Format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, m_e1.curPoint)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tarpt.Format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, m_targetPt)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urside.Format(</w:t>
      </w:r>
      <w:r>
        <w:rPr>
          <w:rFonts w:ascii="新宋体" w:hAnsi="新宋体" w:cs="新宋体"/>
          <w:color w:val="6F008A"/>
          <w:kern w:val="0"/>
          <w:sz w:val="19"/>
          <w:szCs w:val="19"/>
          <w:highlight w:val="white"/>
        </w:rPr>
        <w:t>_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, m_e1.curSec)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tl.InsertItem(nCount, carno)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tl.SetItemText(nCount, 1, status)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tl.SetItemText(nCount, 2, curpt);</w:t>
      </w:r>
    </w:p>
    <w:p w:rsidR="00860FA5" w:rsidRDefault="00860FA5" w:rsidP="00860FA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tl.SetItemText(nCount, 3, tarpt);</w:t>
      </w:r>
    </w:p>
    <w:p w:rsidR="00860FA5" w:rsidRPr="00756CC3" w:rsidRDefault="00860FA5" w:rsidP="00860FA5"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ab/>
        <w:t>ctl.SetItemText(nCount, 4, curside);</w:t>
      </w:r>
    </w:p>
    <w:sectPr w:rsidR="00860FA5" w:rsidRPr="00756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ED" w:rsidRDefault="009025ED" w:rsidP="002E62A8">
      <w:r>
        <w:separator/>
      </w:r>
    </w:p>
  </w:endnote>
  <w:endnote w:type="continuationSeparator" w:id="0">
    <w:p w:rsidR="009025ED" w:rsidRDefault="009025ED" w:rsidP="002E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ED" w:rsidRDefault="009025ED" w:rsidP="002E62A8">
      <w:r>
        <w:separator/>
      </w:r>
    </w:p>
  </w:footnote>
  <w:footnote w:type="continuationSeparator" w:id="0">
    <w:p w:rsidR="009025ED" w:rsidRDefault="009025ED" w:rsidP="002E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5C9"/>
    <w:multiLevelType w:val="hybridMultilevel"/>
    <w:tmpl w:val="00D6741C"/>
    <w:lvl w:ilvl="0" w:tplc="5F1E6D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67FB1"/>
    <w:multiLevelType w:val="hybridMultilevel"/>
    <w:tmpl w:val="A88ED252"/>
    <w:lvl w:ilvl="0" w:tplc="4ECC7B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E26EA"/>
    <w:multiLevelType w:val="hybridMultilevel"/>
    <w:tmpl w:val="16DC70FA"/>
    <w:lvl w:ilvl="0" w:tplc="E3C23B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E2487A"/>
    <w:multiLevelType w:val="hybridMultilevel"/>
    <w:tmpl w:val="8AD45AD8"/>
    <w:lvl w:ilvl="0" w:tplc="FF4A82A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0F5C69"/>
    <w:multiLevelType w:val="hybridMultilevel"/>
    <w:tmpl w:val="26088946"/>
    <w:lvl w:ilvl="0" w:tplc="630C4F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48"/>
    <w:rsid w:val="0001309C"/>
    <w:rsid w:val="000151E6"/>
    <w:rsid w:val="0002045E"/>
    <w:rsid w:val="0002417F"/>
    <w:rsid w:val="00030381"/>
    <w:rsid w:val="00037CE9"/>
    <w:rsid w:val="00041DA6"/>
    <w:rsid w:val="00071C4F"/>
    <w:rsid w:val="00077339"/>
    <w:rsid w:val="000A3757"/>
    <w:rsid w:val="000C1C5A"/>
    <w:rsid w:val="000D6F93"/>
    <w:rsid w:val="000D766C"/>
    <w:rsid w:val="000E03CA"/>
    <w:rsid w:val="000E288A"/>
    <w:rsid w:val="000E7BA6"/>
    <w:rsid w:val="00102D5A"/>
    <w:rsid w:val="00117AE8"/>
    <w:rsid w:val="00126FB2"/>
    <w:rsid w:val="00132074"/>
    <w:rsid w:val="0014643D"/>
    <w:rsid w:val="001558D8"/>
    <w:rsid w:val="00157703"/>
    <w:rsid w:val="00163734"/>
    <w:rsid w:val="00186E2D"/>
    <w:rsid w:val="001B6791"/>
    <w:rsid w:val="001D244F"/>
    <w:rsid w:val="001E0E17"/>
    <w:rsid w:val="001E1385"/>
    <w:rsid w:val="001F234A"/>
    <w:rsid w:val="00202AF2"/>
    <w:rsid w:val="002130E4"/>
    <w:rsid w:val="00215C77"/>
    <w:rsid w:val="00216917"/>
    <w:rsid w:val="0022133A"/>
    <w:rsid w:val="00235EFD"/>
    <w:rsid w:val="00240FA9"/>
    <w:rsid w:val="002602D7"/>
    <w:rsid w:val="0027307D"/>
    <w:rsid w:val="002736F1"/>
    <w:rsid w:val="0027618D"/>
    <w:rsid w:val="002B2E00"/>
    <w:rsid w:val="002B683B"/>
    <w:rsid w:val="002C26B6"/>
    <w:rsid w:val="002C7D65"/>
    <w:rsid w:val="002D23B0"/>
    <w:rsid w:val="002E62A8"/>
    <w:rsid w:val="002E6A48"/>
    <w:rsid w:val="00312C4E"/>
    <w:rsid w:val="0032242D"/>
    <w:rsid w:val="00340A72"/>
    <w:rsid w:val="00351DB5"/>
    <w:rsid w:val="003575F3"/>
    <w:rsid w:val="00362B95"/>
    <w:rsid w:val="003B158E"/>
    <w:rsid w:val="003B50B6"/>
    <w:rsid w:val="003C64BA"/>
    <w:rsid w:val="003D438E"/>
    <w:rsid w:val="003D649B"/>
    <w:rsid w:val="003E65BF"/>
    <w:rsid w:val="003E66B9"/>
    <w:rsid w:val="00402601"/>
    <w:rsid w:val="00416F1A"/>
    <w:rsid w:val="00420757"/>
    <w:rsid w:val="00421D34"/>
    <w:rsid w:val="00422E13"/>
    <w:rsid w:val="00425FD3"/>
    <w:rsid w:val="00433E33"/>
    <w:rsid w:val="00457EA3"/>
    <w:rsid w:val="00460C88"/>
    <w:rsid w:val="0047377D"/>
    <w:rsid w:val="004A4E50"/>
    <w:rsid w:val="004A645C"/>
    <w:rsid w:val="004E576A"/>
    <w:rsid w:val="004F02F3"/>
    <w:rsid w:val="004F2750"/>
    <w:rsid w:val="004F5B9E"/>
    <w:rsid w:val="005017ED"/>
    <w:rsid w:val="00503615"/>
    <w:rsid w:val="00514629"/>
    <w:rsid w:val="005305A0"/>
    <w:rsid w:val="00540A33"/>
    <w:rsid w:val="00542DC2"/>
    <w:rsid w:val="005471F1"/>
    <w:rsid w:val="00547242"/>
    <w:rsid w:val="005514B9"/>
    <w:rsid w:val="005541D5"/>
    <w:rsid w:val="00587B5F"/>
    <w:rsid w:val="005B62FA"/>
    <w:rsid w:val="005C1B13"/>
    <w:rsid w:val="005E3793"/>
    <w:rsid w:val="00645630"/>
    <w:rsid w:val="006533B9"/>
    <w:rsid w:val="00653694"/>
    <w:rsid w:val="00660B2E"/>
    <w:rsid w:val="00662819"/>
    <w:rsid w:val="00695C9F"/>
    <w:rsid w:val="006B3BC8"/>
    <w:rsid w:val="006D191F"/>
    <w:rsid w:val="006F3B7D"/>
    <w:rsid w:val="00720CF3"/>
    <w:rsid w:val="00723FE8"/>
    <w:rsid w:val="0072492A"/>
    <w:rsid w:val="0072713C"/>
    <w:rsid w:val="00736BA4"/>
    <w:rsid w:val="007475E4"/>
    <w:rsid w:val="00756CC3"/>
    <w:rsid w:val="00766B8F"/>
    <w:rsid w:val="00776C0A"/>
    <w:rsid w:val="00795BD6"/>
    <w:rsid w:val="007A27F0"/>
    <w:rsid w:val="007B2B03"/>
    <w:rsid w:val="007B63A3"/>
    <w:rsid w:val="007D0E03"/>
    <w:rsid w:val="007F03E1"/>
    <w:rsid w:val="007F7354"/>
    <w:rsid w:val="00840C66"/>
    <w:rsid w:val="00842670"/>
    <w:rsid w:val="00860FA5"/>
    <w:rsid w:val="00867E6D"/>
    <w:rsid w:val="00882098"/>
    <w:rsid w:val="00882554"/>
    <w:rsid w:val="00896954"/>
    <w:rsid w:val="008A4209"/>
    <w:rsid w:val="008B3497"/>
    <w:rsid w:val="008C0F43"/>
    <w:rsid w:val="008C57C5"/>
    <w:rsid w:val="008D33BC"/>
    <w:rsid w:val="008E4F22"/>
    <w:rsid w:val="008E5632"/>
    <w:rsid w:val="008F1B01"/>
    <w:rsid w:val="009025ED"/>
    <w:rsid w:val="0091029D"/>
    <w:rsid w:val="00930570"/>
    <w:rsid w:val="009432AB"/>
    <w:rsid w:val="00946BA7"/>
    <w:rsid w:val="00957F33"/>
    <w:rsid w:val="00960C88"/>
    <w:rsid w:val="00963A48"/>
    <w:rsid w:val="00971158"/>
    <w:rsid w:val="00985573"/>
    <w:rsid w:val="009A0254"/>
    <w:rsid w:val="00A30ED5"/>
    <w:rsid w:val="00A35493"/>
    <w:rsid w:val="00A376B6"/>
    <w:rsid w:val="00A46192"/>
    <w:rsid w:val="00A527B1"/>
    <w:rsid w:val="00A61B4D"/>
    <w:rsid w:val="00A910F6"/>
    <w:rsid w:val="00AA18F2"/>
    <w:rsid w:val="00AA1AFE"/>
    <w:rsid w:val="00AA4300"/>
    <w:rsid w:val="00AB1C64"/>
    <w:rsid w:val="00AB72F3"/>
    <w:rsid w:val="00AD10D9"/>
    <w:rsid w:val="00AE08B9"/>
    <w:rsid w:val="00AF4FDB"/>
    <w:rsid w:val="00AF6C0A"/>
    <w:rsid w:val="00B0176F"/>
    <w:rsid w:val="00B23ABC"/>
    <w:rsid w:val="00B32A1A"/>
    <w:rsid w:val="00B3574C"/>
    <w:rsid w:val="00B44920"/>
    <w:rsid w:val="00B640AF"/>
    <w:rsid w:val="00BA6A79"/>
    <w:rsid w:val="00BA7745"/>
    <w:rsid w:val="00BB54AA"/>
    <w:rsid w:val="00BC27E1"/>
    <w:rsid w:val="00BD7025"/>
    <w:rsid w:val="00BE36FC"/>
    <w:rsid w:val="00C12425"/>
    <w:rsid w:val="00C235FF"/>
    <w:rsid w:val="00C40C06"/>
    <w:rsid w:val="00C755AE"/>
    <w:rsid w:val="00C80F4A"/>
    <w:rsid w:val="00C866EF"/>
    <w:rsid w:val="00C87444"/>
    <w:rsid w:val="00CB4F6F"/>
    <w:rsid w:val="00CD07C8"/>
    <w:rsid w:val="00CD6B21"/>
    <w:rsid w:val="00CE0F1F"/>
    <w:rsid w:val="00CE138B"/>
    <w:rsid w:val="00CE6B16"/>
    <w:rsid w:val="00CF3D6A"/>
    <w:rsid w:val="00D04DCC"/>
    <w:rsid w:val="00D15285"/>
    <w:rsid w:val="00D348DD"/>
    <w:rsid w:val="00D41AC2"/>
    <w:rsid w:val="00D83C65"/>
    <w:rsid w:val="00D856DB"/>
    <w:rsid w:val="00D971C5"/>
    <w:rsid w:val="00DA5843"/>
    <w:rsid w:val="00DA6AEC"/>
    <w:rsid w:val="00DC4784"/>
    <w:rsid w:val="00DC4D90"/>
    <w:rsid w:val="00DE076B"/>
    <w:rsid w:val="00DF0281"/>
    <w:rsid w:val="00DF57E3"/>
    <w:rsid w:val="00E147ED"/>
    <w:rsid w:val="00E20392"/>
    <w:rsid w:val="00E346AC"/>
    <w:rsid w:val="00E34AA0"/>
    <w:rsid w:val="00E35F33"/>
    <w:rsid w:val="00E40425"/>
    <w:rsid w:val="00E54B3A"/>
    <w:rsid w:val="00E643C2"/>
    <w:rsid w:val="00E74BD4"/>
    <w:rsid w:val="00E83AD3"/>
    <w:rsid w:val="00E91973"/>
    <w:rsid w:val="00EB21BE"/>
    <w:rsid w:val="00EB76E0"/>
    <w:rsid w:val="00ED30AC"/>
    <w:rsid w:val="00EF08A7"/>
    <w:rsid w:val="00F212E5"/>
    <w:rsid w:val="00F31B4D"/>
    <w:rsid w:val="00F51A00"/>
    <w:rsid w:val="00F7414B"/>
    <w:rsid w:val="00F76168"/>
    <w:rsid w:val="00F84132"/>
    <w:rsid w:val="00F973AB"/>
    <w:rsid w:val="00F97F5F"/>
    <w:rsid w:val="00FA792F"/>
    <w:rsid w:val="00FB07BB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5A"/>
    <w:pPr>
      <w:ind w:firstLineChars="200" w:firstLine="420"/>
    </w:pPr>
  </w:style>
  <w:style w:type="paragraph" w:styleId="a4">
    <w:name w:val="header"/>
    <w:basedOn w:val="a"/>
    <w:link w:val="Char"/>
    <w:unhideWhenUsed/>
    <w:rsid w:val="002E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E62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6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62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E65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5BF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7115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7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5A"/>
    <w:pPr>
      <w:ind w:firstLineChars="200" w:firstLine="420"/>
    </w:pPr>
  </w:style>
  <w:style w:type="paragraph" w:styleId="a4">
    <w:name w:val="header"/>
    <w:basedOn w:val="a"/>
    <w:link w:val="Char"/>
    <w:unhideWhenUsed/>
    <w:rsid w:val="002E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E62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6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62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E65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5BF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7115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74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aidu.com/s?wd=xls&amp;tn=44039180_cpr&amp;fenlei=mv6quAkxTZn0IZRqIHckPjm4nH00T1YYP164PvRvujFhnHFbujb30ZwV5Hcvrjm3rH6sPfKWUMw85HfYnjn4nH6sgvPsT6KdThsqpZwYTjCEQLGCpyw9Uz4Bmy-bIi4WUvYETgN-TLwGUv3EnHmdn1cYP1T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idu.com/s?wd=xls&amp;tn=44039180_cpr&amp;fenlei=mv6quAkxTZn0IZRqIHckPjm4nH00T1YYP164PvRvujFhnHFbujb30ZwV5Hcvrjm3rH6sPfKWUMw85HfYnjn4nH6sgvPsT6KdThsqpZwYTjCEQLGCpyw9Uz4Bmy-bIi4WUvYETgN-TLwGUv3EnHmdn1cYP1T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5DBA-343C-434E-8AFF-DB5F28C9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9</Pages>
  <Words>1396</Words>
  <Characters>7963</Characters>
  <Application>Microsoft Office Word</Application>
  <DocSecurity>0</DocSecurity>
  <Lines>66</Lines>
  <Paragraphs>18</Paragraphs>
  <ScaleCrop>false</ScaleCrop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Windows 用户</cp:lastModifiedBy>
  <cp:revision>203</cp:revision>
  <dcterms:created xsi:type="dcterms:W3CDTF">2016-03-29T06:55:00Z</dcterms:created>
  <dcterms:modified xsi:type="dcterms:W3CDTF">2016-08-28T14:37:00Z</dcterms:modified>
</cp:coreProperties>
</file>